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26" w:rsidRPr="0095357B" w:rsidRDefault="00EE0126" w:rsidP="00EE0126">
      <w:pPr>
        <w:jc w:val="center"/>
      </w:pPr>
      <w:r>
        <w:rPr>
          <w:noProof/>
        </w:rPr>
        <w:drawing>
          <wp:inline distT="0" distB="0" distL="0" distR="0">
            <wp:extent cx="803910" cy="97726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26" w:rsidRDefault="00EE0126" w:rsidP="00EE0126">
      <w:pPr>
        <w:jc w:val="center"/>
        <w:rPr>
          <w:b/>
          <w:shadow/>
          <w:sz w:val="26"/>
          <w:szCs w:val="30"/>
        </w:rPr>
      </w:pPr>
    </w:p>
    <w:p w:rsidR="00EE0126" w:rsidRPr="00445663" w:rsidRDefault="00EE0126" w:rsidP="00EE0126">
      <w:pPr>
        <w:jc w:val="center"/>
        <w:rPr>
          <w:b/>
          <w:shadow/>
          <w:sz w:val="28"/>
          <w:szCs w:val="28"/>
        </w:rPr>
      </w:pPr>
      <w:r w:rsidRPr="00445663">
        <w:rPr>
          <w:b/>
          <w:shadow/>
          <w:sz w:val="28"/>
          <w:szCs w:val="28"/>
        </w:rPr>
        <w:t xml:space="preserve"> АДМИНИСТРАЦИЯ </w:t>
      </w:r>
    </w:p>
    <w:p w:rsidR="00EE0126" w:rsidRPr="00445663" w:rsidRDefault="00EE0126" w:rsidP="00EE0126">
      <w:pPr>
        <w:jc w:val="center"/>
        <w:rPr>
          <w:b/>
          <w:shadow/>
          <w:sz w:val="28"/>
          <w:szCs w:val="28"/>
        </w:rPr>
      </w:pPr>
      <w:r w:rsidRPr="00445663">
        <w:rPr>
          <w:b/>
          <w:shadow/>
          <w:sz w:val="28"/>
          <w:szCs w:val="28"/>
        </w:rPr>
        <w:t xml:space="preserve">СЕЛЬСКОГО ПОСЕЛЕНИЯ КУРУМОЧ </w:t>
      </w:r>
    </w:p>
    <w:p w:rsidR="00EE0126" w:rsidRPr="00445663" w:rsidRDefault="00EE0126" w:rsidP="00EE0126">
      <w:pPr>
        <w:jc w:val="center"/>
        <w:rPr>
          <w:b/>
          <w:shadow/>
          <w:sz w:val="28"/>
          <w:szCs w:val="28"/>
        </w:rPr>
      </w:pPr>
      <w:r w:rsidRPr="00445663">
        <w:rPr>
          <w:b/>
          <w:shadow/>
          <w:sz w:val="28"/>
          <w:szCs w:val="28"/>
        </w:rPr>
        <w:t xml:space="preserve"> МУНИЦИПАЛЬНОГО РАЙОНА </w:t>
      </w:r>
    </w:p>
    <w:p w:rsidR="00EE0126" w:rsidRPr="00445663" w:rsidRDefault="00EE0126" w:rsidP="00EE0126">
      <w:pPr>
        <w:jc w:val="center"/>
        <w:rPr>
          <w:b/>
          <w:shadow/>
          <w:sz w:val="28"/>
          <w:szCs w:val="28"/>
        </w:rPr>
      </w:pPr>
      <w:proofErr w:type="gramStart"/>
      <w:r w:rsidRPr="00445663">
        <w:rPr>
          <w:b/>
          <w:shadow/>
          <w:sz w:val="28"/>
          <w:szCs w:val="28"/>
        </w:rPr>
        <w:t>ВОЛЖСКИЙ</w:t>
      </w:r>
      <w:proofErr w:type="gramEnd"/>
      <w:r w:rsidRPr="00445663">
        <w:rPr>
          <w:b/>
          <w:shadow/>
          <w:sz w:val="28"/>
          <w:szCs w:val="28"/>
        </w:rPr>
        <w:t xml:space="preserve"> САМАРСКОЙ ОБЛАСТИ</w:t>
      </w:r>
    </w:p>
    <w:p w:rsidR="00EE0126" w:rsidRPr="00445663" w:rsidRDefault="00EE0126" w:rsidP="00EE0126">
      <w:pPr>
        <w:jc w:val="center"/>
        <w:rPr>
          <w:b/>
          <w:sz w:val="28"/>
          <w:szCs w:val="28"/>
        </w:rPr>
      </w:pPr>
    </w:p>
    <w:p w:rsidR="00EE0126" w:rsidRPr="00445663" w:rsidRDefault="00EE0126" w:rsidP="00EE0126">
      <w:pPr>
        <w:jc w:val="center"/>
        <w:rPr>
          <w:b/>
          <w:sz w:val="28"/>
          <w:szCs w:val="28"/>
        </w:rPr>
      </w:pPr>
      <w:r w:rsidRPr="00445663">
        <w:rPr>
          <w:b/>
          <w:sz w:val="28"/>
          <w:szCs w:val="28"/>
        </w:rPr>
        <w:t>ПОСТАНОВЛЕНИЕ</w:t>
      </w:r>
    </w:p>
    <w:p w:rsidR="00EE0126" w:rsidRPr="00445663" w:rsidRDefault="00EE0126" w:rsidP="00EE0126">
      <w:pPr>
        <w:jc w:val="center"/>
        <w:rPr>
          <w:b/>
          <w:sz w:val="28"/>
          <w:szCs w:val="28"/>
        </w:rPr>
      </w:pPr>
    </w:p>
    <w:p w:rsidR="00EE0126" w:rsidRDefault="00EE0126" w:rsidP="00EE0126">
      <w:pPr>
        <w:jc w:val="center"/>
        <w:rPr>
          <w:b/>
          <w:sz w:val="28"/>
          <w:szCs w:val="28"/>
        </w:rPr>
      </w:pPr>
      <w:r w:rsidRPr="00445663">
        <w:rPr>
          <w:b/>
          <w:sz w:val="28"/>
          <w:szCs w:val="28"/>
        </w:rPr>
        <w:t>от «</w:t>
      </w:r>
      <w:r w:rsidR="007449B9">
        <w:rPr>
          <w:b/>
          <w:sz w:val="28"/>
          <w:szCs w:val="28"/>
        </w:rPr>
        <w:t>9</w:t>
      </w:r>
      <w:r w:rsidRPr="00445663">
        <w:rPr>
          <w:b/>
          <w:sz w:val="28"/>
          <w:szCs w:val="28"/>
        </w:rPr>
        <w:t xml:space="preserve">» </w:t>
      </w:r>
      <w:r w:rsidR="007449B9">
        <w:rPr>
          <w:b/>
          <w:sz w:val="28"/>
          <w:szCs w:val="28"/>
        </w:rPr>
        <w:t>ноя</w:t>
      </w:r>
      <w:r>
        <w:rPr>
          <w:b/>
          <w:sz w:val="28"/>
          <w:szCs w:val="28"/>
        </w:rPr>
        <w:t>бря</w:t>
      </w:r>
      <w:r w:rsidRPr="00445663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445663">
        <w:rPr>
          <w:b/>
          <w:sz w:val="28"/>
          <w:szCs w:val="28"/>
        </w:rPr>
        <w:t xml:space="preserve"> года  № </w:t>
      </w:r>
      <w:r w:rsidR="007449B9">
        <w:rPr>
          <w:b/>
          <w:sz w:val="28"/>
          <w:szCs w:val="28"/>
        </w:rPr>
        <w:t>17</w:t>
      </w:r>
      <w:r w:rsidR="004375BD">
        <w:rPr>
          <w:b/>
          <w:sz w:val="28"/>
          <w:szCs w:val="28"/>
        </w:rPr>
        <w:t>5</w:t>
      </w:r>
    </w:p>
    <w:p w:rsidR="00EE0126" w:rsidRPr="00445663" w:rsidRDefault="00EE0126" w:rsidP="00EE0126">
      <w:pPr>
        <w:jc w:val="center"/>
        <w:rPr>
          <w:b/>
          <w:sz w:val="28"/>
          <w:szCs w:val="28"/>
        </w:rPr>
      </w:pPr>
    </w:p>
    <w:p w:rsidR="00EE0126" w:rsidRPr="00445663" w:rsidRDefault="00EE0126" w:rsidP="00EE012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45663">
        <w:rPr>
          <w:b/>
          <w:bCs/>
          <w:sz w:val="28"/>
          <w:szCs w:val="28"/>
        </w:rPr>
        <w:t xml:space="preserve">«Об  утверждении сводного Реестра </w:t>
      </w:r>
      <w:r w:rsidRPr="00445663">
        <w:rPr>
          <w:b/>
          <w:sz w:val="28"/>
          <w:szCs w:val="28"/>
        </w:rPr>
        <w:t xml:space="preserve">муниципальных услуг, предоставляемых Администрацией  сельского поселения  Курумоч, а также </w:t>
      </w:r>
      <w:proofErr w:type="gramStart"/>
      <w:r w:rsidRPr="00445663">
        <w:rPr>
          <w:b/>
          <w:sz w:val="28"/>
          <w:szCs w:val="28"/>
        </w:rPr>
        <w:t>подведомственными</w:t>
      </w:r>
      <w:proofErr w:type="gramEnd"/>
      <w:r w:rsidRPr="00445663">
        <w:rPr>
          <w:b/>
          <w:sz w:val="28"/>
          <w:szCs w:val="28"/>
        </w:rPr>
        <w:t xml:space="preserve"> муниципальному образованию бюджетными </w:t>
      </w:r>
    </w:p>
    <w:p w:rsidR="00EE0126" w:rsidRDefault="00EE0126" w:rsidP="00EE012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45663">
        <w:rPr>
          <w:b/>
          <w:sz w:val="28"/>
          <w:szCs w:val="28"/>
        </w:rPr>
        <w:t xml:space="preserve"> и иными учреждениями»</w:t>
      </w:r>
    </w:p>
    <w:p w:rsidR="00EE0126" w:rsidRDefault="00EE0126" w:rsidP="00EE0126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EE0126" w:rsidRDefault="00EE0126" w:rsidP="00EE0126">
      <w:pPr>
        <w:spacing w:line="360" w:lineRule="auto"/>
        <w:jc w:val="both"/>
        <w:rPr>
          <w:sz w:val="28"/>
          <w:szCs w:val="28"/>
        </w:rPr>
      </w:pPr>
      <w:r w:rsidRPr="00445663">
        <w:rPr>
          <w:sz w:val="28"/>
          <w:szCs w:val="28"/>
        </w:rPr>
        <w:t xml:space="preserve">     В соответствии со статьей 14 Федерального закона от 06 октября 2003 года N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в связи с необходимостью приведения муниципальных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х  актов в соответствии с действующим  законодательством Российской Федерации,</w:t>
      </w:r>
      <w:r w:rsidRPr="00445663">
        <w:rPr>
          <w:sz w:val="28"/>
          <w:szCs w:val="28"/>
        </w:rPr>
        <w:t xml:space="preserve"> руководствуясь Уставом   сельского поселения Курумоч муниципального района Волжский Самарской области, Администрация сельского поселения Курумоч </w:t>
      </w:r>
    </w:p>
    <w:p w:rsidR="00EE0126" w:rsidRPr="00445663" w:rsidRDefault="00EE0126" w:rsidP="00EE0126">
      <w:pPr>
        <w:spacing w:line="360" w:lineRule="auto"/>
        <w:ind w:left="-284"/>
        <w:jc w:val="center"/>
        <w:rPr>
          <w:sz w:val="28"/>
          <w:szCs w:val="28"/>
        </w:rPr>
      </w:pPr>
      <w:r w:rsidRPr="00445663">
        <w:rPr>
          <w:sz w:val="28"/>
          <w:szCs w:val="28"/>
        </w:rPr>
        <w:t>ПОСТАНОВЛЯЕТ:</w:t>
      </w:r>
    </w:p>
    <w:p w:rsidR="00EE0126" w:rsidRDefault="00EE0126" w:rsidP="00EE0126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</w:rPr>
      </w:pPr>
      <w:r w:rsidRPr="00205CAA">
        <w:rPr>
          <w:sz w:val="28"/>
          <w:szCs w:val="28"/>
        </w:rPr>
        <w:t xml:space="preserve">Утвердить </w:t>
      </w:r>
      <w:r w:rsidRPr="00205CAA">
        <w:rPr>
          <w:bCs/>
          <w:sz w:val="28"/>
          <w:szCs w:val="28"/>
        </w:rPr>
        <w:t xml:space="preserve">сводный Реестр </w:t>
      </w:r>
      <w:r w:rsidRPr="00205CAA">
        <w:rPr>
          <w:sz w:val="28"/>
          <w:szCs w:val="28"/>
        </w:rPr>
        <w:t>муниципальных услуг, предоставляемых Администрацией сельского поселения Курумоч, а также подведомственными муниципальному образованию бюджетными  и иными учреждениями</w:t>
      </w:r>
      <w:r>
        <w:rPr>
          <w:sz w:val="28"/>
          <w:szCs w:val="28"/>
        </w:rPr>
        <w:t>.</w:t>
      </w:r>
    </w:p>
    <w:p w:rsidR="00EE0126" w:rsidRPr="00205CAA" w:rsidRDefault="00EE0126" w:rsidP="00EE0126">
      <w:pPr>
        <w:pStyle w:val="a3"/>
        <w:numPr>
          <w:ilvl w:val="0"/>
          <w:numId w:val="1"/>
        </w:numPr>
        <w:spacing w:line="360" w:lineRule="auto"/>
        <w:ind w:left="709"/>
        <w:jc w:val="both"/>
        <w:outlineLvl w:val="0"/>
        <w:rPr>
          <w:bCs/>
          <w:sz w:val="28"/>
          <w:szCs w:val="28"/>
        </w:rPr>
      </w:pPr>
      <w:r w:rsidRPr="00205CAA">
        <w:rPr>
          <w:sz w:val="28"/>
          <w:szCs w:val="28"/>
        </w:rPr>
        <w:t>Постановление</w:t>
      </w:r>
      <w:r w:rsidRPr="00205CAA">
        <w:rPr>
          <w:bCs/>
          <w:sz w:val="28"/>
          <w:szCs w:val="28"/>
        </w:rPr>
        <w:t xml:space="preserve"> Главы сельского поселения Курумоч  от 06.12.2012 г.  № 146 «Об  утверждении сводного Реестра </w:t>
      </w:r>
      <w:r w:rsidRPr="00205CAA">
        <w:rPr>
          <w:sz w:val="28"/>
          <w:szCs w:val="28"/>
        </w:rPr>
        <w:t xml:space="preserve">муниципальных услуг, предоставляемых Администрацией  сельского поселения  Курумоч, а </w:t>
      </w:r>
      <w:r w:rsidRPr="00205CAA">
        <w:rPr>
          <w:sz w:val="28"/>
          <w:szCs w:val="28"/>
        </w:rPr>
        <w:lastRenderedPageBreak/>
        <w:t xml:space="preserve">также подведомственными муниципальному образованию бюджетными   и иными учреждениями» считать утратившим силу. </w:t>
      </w:r>
    </w:p>
    <w:p w:rsidR="00EE0126" w:rsidRPr="00205CAA" w:rsidRDefault="00EE0126" w:rsidP="00EE012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05CAA">
        <w:rPr>
          <w:sz w:val="28"/>
          <w:szCs w:val="28"/>
        </w:rPr>
        <w:t xml:space="preserve">Обнародовать настоящее постановление путем  опубликования  в ежемесячном информационном вестнике «Вести сельского поселения Курумоч»  и на сайте администрации сельского поселения Курумоч муниципального района </w:t>
      </w:r>
      <w:proofErr w:type="gramStart"/>
      <w:r w:rsidRPr="00205CAA">
        <w:rPr>
          <w:sz w:val="28"/>
          <w:szCs w:val="28"/>
        </w:rPr>
        <w:t>Волжский</w:t>
      </w:r>
      <w:proofErr w:type="gramEnd"/>
      <w:r w:rsidRPr="00205CAA">
        <w:rPr>
          <w:sz w:val="28"/>
          <w:szCs w:val="28"/>
        </w:rPr>
        <w:t xml:space="preserve"> Самарской области. </w:t>
      </w:r>
    </w:p>
    <w:p w:rsidR="00EE0126" w:rsidRPr="00205CAA" w:rsidRDefault="00EE0126" w:rsidP="00EE012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05CAA">
        <w:rPr>
          <w:sz w:val="28"/>
          <w:szCs w:val="28"/>
        </w:rPr>
        <w:t>Контроль над исполнением  настоящего постановления оставляю за собой.</w:t>
      </w:r>
    </w:p>
    <w:p w:rsidR="00EE0126" w:rsidRPr="00205CAA" w:rsidRDefault="00EE0126" w:rsidP="00EE0126">
      <w:pPr>
        <w:pStyle w:val="a3"/>
        <w:spacing w:line="360" w:lineRule="auto"/>
        <w:jc w:val="both"/>
        <w:outlineLvl w:val="0"/>
        <w:rPr>
          <w:sz w:val="28"/>
          <w:szCs w:val="28"/>
        </w:rPr>
      </w:pPr>
    </w:p>
    <w:p w:rsidR="00EE0126" w:rsidRPr="00445663" w:rsidRDefault="00EE0126" w:rsidP="00EE0126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  <w:r w:rsidRPr="00205CAA">
        <w:rPr>
          <w:sz w:val="28"/>
          <w:szCs w:val="28"/>
        </w:rPr>
        <w:t xml:space="preserve">Глава сельского поселения Курумоч </w:t>
      </w:r>
      <w:r w:rsidRPr="00205CAA">
        <w:rPr>
          <w:sz w:val="28"/>
          <w:szCs w:val="28"/>
        </w:rPr>
        <w:tab/>
      </w:r>
      <w:r w:rsidRPr="00205CA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5CAA">
        <w:rPr>
          <w:sz w:val="28"/>
          <w:szCs w:val="28"/>
        </w:rPr>
        <w:tab/>
        <w:t>О.Л. Катынский</w:t>
      </w: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лешевская</w:t>
      </w:r>
      <w:proofErr w:type="spellEnd"/>
      <w:r>
        <w:rPr>
          <w:sz w:val="28"/>
          <w:szCs w:val="28"/>
        </w:rPr>
        <w:t xml:space="preserve"> 9989361</w:t>
      </w:r>
    </w:p>
    <w:p w:rsidR="00EE0126" w:rsidRDefault="00EE0126" w:rsidP="00EE0126">
      <w:pPr>
        <w:rPr>
          <w:sz w:val="28"/>
          <w:szCs w:val="28"/>
        </w:rPr>
      </w:pPr>
    </w:p>
    <w:p w:rsidR="00EE0126" w:rsidRDefault="00EE0126" w:rsidP="00EE0126">
      <w:pPr>
        <w:rPr>
          <w:sz w:val="28"/>
          <w:szCs w:val="28"/>
        </w:rPr>
      </w:pPr>
    </w:p>
    <w:p w:rsidR="00EE0126" w:rsidRDefault="00EE0126">
      <w:pPr>
        <w:sectPr w:rsidR="00EE0126" w:rsidSect="00FE5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0126" w:rsidRPr="00EA33DF" w:rsidRDefault="00EE0126" w:rsidP="00EE0126">
      <w:pPr>
        <w:jc w:val="right"/>
        <w:rPr>
          <w:sz w:val="22"/>
          <w:szCs w:val="22"/>
        </w:rPr>
      </w:pPr>
      <w:r w:rsidRPr="00EA33DF">
        <w:rPr>
          <w:sz w:val="22"/>
          <w:szCs w:val="22"/>
        </w:rPr>
        <w:lastRenderedPageBreak/>
        <w:t xml:space="preserve">Приложение </w:t>
      </w:r>
    </w:p>
    <w:p w:rsidR="00EE0126" w:rsidRPr="00EA33DF" w:rsidRDefault="00EE0126" w:rsidP="00EE0126">
      <w:pPr>
        <w:jc w:val="center"/>
        <w:rPr>
          <w:sz w:val="22"/>
          <w:szCs w:val="22"/>
        </w:rPr>
      </w:pPr>
      <w:r w:rsidRPr="00EA33D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EE0126" w:rsidRPr="00EA33DF" w:rsidRDefault="00EE0126" w:rsidP="00EE0126">
      <w:pPr>
        <w:jc w:val="right"/>
        <w:rPr>
          <w:sz w:val="22"/>
          <w:szCs w:val="22"/>
        </w:rPr>
      </w:pPr>
      <w:r w:rsidRPr="00EA33DF">
        <w:rPr>
          <w:sz w:val="22"/>
          <w:szCs w:val="22"/>
        </w:rPr>
        <w:t xml:space="preserve"> Постановлением Главы</w:t>
      </w:r>
    </w:p>
    <w:p w:rsidR="00EE0126" w:rsidRPr="00EA33DF" w:rsidRDefault="00EE0126" w:rsidP="00EE0126">
      <w:pPr>
        <w:jc w:val="right"/>
        <w:rPr>
          <w:sz w:val="22"/>
          <w:szCs w:val="22"/>
        </w:rPr>
      </w:pPr>
      <w:r w:rsidRPr="00EA33D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сельского поселения Курумоч</w:t>
      </w:r>
    </w:p>
    <w:p w:rsidR="00EE0126" w:rsidRPr="00EA33DF" w:rsidRDefault="00EE0126" w:rsidP="00EE0126">
      <w:pPr>
        <w:jc w:val="right"/>
        <w:rPr>
          <w:sz w:val="22"/>
          <w:szCs w:val="22"/>
        </w:rPr>
      </w:pPr>
      <w:r w:rsidRPr="00EA33DF">
        <w:rPr>
          <w:sz w:val="22"/>
          <w:szCs w:val="22"/>
        </w:rPr>
        <w:t xml:space="preserve">                                                                                                                                                    от </w:t>
      </w:r>
      <w:r>
        <w:rPr>
          <w:sz w:val="22"/>
          <w:szCs w:val="22"/>
        </w:rPr>
        <w:t xml:space="preserve"> </w:t>
      </w:r>
      <w:r w:rsidR="004375BD">
        <w:rPr>
          <w:sz w:val="22"/>
          <w:szCs w:val="22"/>
        </w:rPr>
        <w:t>11 ноября 2015</w:t>
      </w:r>
      <w:r w:rsidRPr="00EA33DF">
        <w:rPr>
          <w:sz w:val="22"/>
          <w:szCs w:val="22"/>
        </w:rPr>
        <w:t xml:space="preserve"> года №</w:t>
      </w:r>
      <w:r w:rsidR="004375BD">
        <w:rPr>
          <w:sz w:val="22"/>
          <w:szCs w:val="22"/>
        </w:rPr>
        <w:t xml:space="preserve"> 175</w:t>
      </w:r>
      <w:r w:rsidRPr="00EA33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EA33DF">
        <w:rPr>
          <w:sz w:val="22"/>
          <w:szCs w:val="22"/>
        </w:rPr>
        <w:t xml:space="preserve"> </w:t>
      </w:r>
    </w:p>
    <w:p w:rsidR="00EE0126" w:rsidRDefault="00EE0126" w:rsidP="00EE0126">
      <w:pPr>
        <w:ind w:firstLine="567"/>
        <w:jc w:val="center"/>
        <w:rPr>
          <w:b/>
          <w:sz w:val="28"/>
          <w:szCs w:val="28"/>
        </w:rPr>
      </w:pPr>
    </w:p>
    <w:p w:rsidR="00EE0126" w:rsidRDefault="00EE0126" w:rsidP="00EE0126">
      <w:pPr>
        <w:ind w:firstLine="567"/>
        <w:jc w:val="center"/>
        <w:rPr>
          <w:b/>
          <w:sz w:val="28"/>
          <w:szCs w:val="28"/>
        </w:rPr>
      </w:pPr>
      <w:r w:rsidRPr="00FF014F">
        <w:rPr>
          <w:b/>
          <w:sz w:val="28"/>
          <w:szCs w:val="28"/>
        </w:rPr>
        <w:t xml:space="preserve">Реестр муниципальных услуг, </w:t>
      </w:r>
      <w:r>
        <w:rPr>
          <w:b/>
          <w:sz w:val="28"/>
          <w:szCs w:val="28"/>
        </w:rPr>
        <w:t>предоставляемых</w:t>
      </w:r>
      <w:r w:rsidRPr="00FF014F">
        <w:rPr>
          <w:b/>
          <w:sz w:val="28"/>
          <w:szCs w:val="28"/>
        </w:rPr>
        <w:t xml:space="preserve"> Администрацией  сельского поселения  Курумоч, </w:t>
      </w:r>
    </w:p>
    <w:p w:rsidR="00EE0126" w:rsidRDefault="00EE0126" w:rsidP="00EE0126">
      <w:pPr>
        <w:ind w:firstLine="567"/>
        <w:jc w:val="center"/>
        <w:rPr>
          <w:b/>
          <w:sz w:val="28"/>
          <w:szCs w:val="28"/>
        </w:rPr>
      </w:pPr>
      <w:r w:rsidRPr="00FF014F">
        <w:rPr>
          <w:b/>
          <w:sz w:val="28"/>
          <w:szCs w:val="28"/>
        </w:rPr>
        <w:t>а также подведомственными муниципальному образованию бюджетными  и иными учреждениями</w:t>
      </w:r>
    </w:p>
    <w:p w:rsidR="00EE0126" w:rsidRPr="00FF014F" w:rsidRDefault="00EE0126" w:rsidP="00EE0126">
      <w:pPr>
        <w:ind w:firstLine="567"/>
        <w:jc w:val="center"/>
        <w:rPr>
          <w:b/>
          <w:sz w:val="28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95"/>
        <w:gridCol w:w="4820"/>
        <w:gridCol w:w="2126"/>
        <w:gridCol w:w="2551"/>
        <w:gridCol w:w="851"/>
        <w:gridCol w:w="1134"/>
        <w:gridCol w:w="1134"/>
      </w:tblGrid>
      <w:tr w:rsidR="00EE0126" w:rsidRPr="00FB18AB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Порядковый номер услуг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FB18AB" w:rsidRDefault="00EE0126" w:rsidP="007449B9">
            <w:pPr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Наименование</w:t>
            </w:r>
          </w:p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муниципальной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Нормативно-правовой  акт, предусматривающий предоставление    муниципальной услуги, необходимых и обязательных услуг</w:t>
            </w:r>
          </w:p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Исполнители муниципальной услуги</w:t>
            </w:r>
          </w:p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(структурное подразделение Администрации поселения, муниципальное учрежд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FB18AB" w:rsidRDefault="00EE0126" w:rsidP="007449B9">
            <w:pPr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Нормативно-правовой акт о принятии административного регламента о муниципальной услуге; ответственный  за разработку регламента</w:t>
            </w:r>
          </w:p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Воздмездность предоставления услуги  (платная, беспла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sz w:val="16"/>
                <w:szCs w:val="16"/>
              </w:rPr>
              <w:t xml:space="preserve">Категория  </w:t>
            </w:r>
            <w:r w:rsidRPr="00FB18AB">
              <w:rPr>
                <w:rStyle w:val="a6"/>
                <w:b w:val="0"/>
                <w:bCs/>
                <w:sz w:val="16"/>
                <w:szCs w:val="16"/>
              </w:rPr>
              <w:t>получателей</w:t>
            </w:r>
          </w:p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(потребителей)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Результат</w:t>
            </w:r>
          </w:p>
          <w:p w:rsidR="00EE0126" w:rsidRPr="00FB18A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16"/>
                <w:szCs w:val="16"/>
              </w:rPr>
            </w:pPr>
            <w:r w:rsidRPr="00FB18AB">
              <w:rPr>
                <w:rStyle w:val="a6"/>
                <w:b w:val="0"/>
                <w:bCs/>
                <w:sz w:val="16"/>
                <w:szCs w:val="16"/>
              </w:rPr>
              <w:t>предоставления услуги</w:t>
            </w:r>
          </w:p>
        </w:tc>
      </w:tr>
      <w:tr w:rsidR="00EE0126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B5780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Arial Narrow" w:hAnsi="Arial Narrow"/>
                <w:bCs/>
              </w:rPr>
            </w:pPr>
            <w:r w:rsidRPr="00B5780B">
              <w:rPr>
                <w:rStyle w:val="a6"/>
                <w:rFonts w:ascii="Arial Narrow" w:hAnsi="Arial Narrow"/>
                <w:bCs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B5780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Arial Narrow" w:hAnsi="Arial Narrow"/>
                <w:bCs/>
              </w:rPr>
            </w:pPr>
            <w:r w:rsidRPr="00B5780B">
              <w:rPr>
                <w:rStyle w:val="a6"/>
                <w:rFonts w:ascii="Arial Narrow" w:hAnsi="Arial Narrow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B5780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Arial Narrow" w:hAnsi="Arial Narrow"/>
                <w:bCs/>
              </w:rPr>
            </w:pPr>
            <w:r w:rsidRPr="00B5780B">
              <w:rPr>
                <w:rStyle w:val="a6"/>
                <w:rFonts w:ascii="Arial Narrow" w:hAnsi="Arial Narrow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B5780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Arial Narrow" w:hAnsi="Arial Narrow"/>
                <w:bCs/>
              </w:rPr>
            </w:pPr>
            <w:r w:rsidRPr="00B5780B">
              <w:rPr>
                <w:rStyle w:val="a6"/>
                <w:rFonts w:ascii="Arial Narrow" w:hAnsi="Arial Narrow"/>
                <w:bCs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B5780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Arial Narrow" w:hAnsi="Arial Narrow"/>
                <w:bCs/>
              </w:rPr>
            </w:pPr>
            <w:r w:rsidRPr="00B5780B">
              <w:rPr>
                <w:rStyle w:val="a6"/>
                <w:rFonts w:ascii="Arial Narrow" w:hAnsi="Arial Narrow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B5780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Arial Narrow" w:hAnsi="Arial Narrow"/>
                <w:bCs/>
              </w:rPr>
            </w:pPr>
            <w:r w:rsidRPr="00B5780B">
              <w:rPr>
                <w:rStyle w:val="a6"/>
                <w:rFonts w:ascii="Arial Narrow" w:hAnsi="Arial Narrow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B5780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B5780B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B5780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B5780B">
              <w:rPr>
                <w:rFonts w:ascii="Arial Narrow" w:hAnsi="Arial Narrow"/>
                <w:b/>
              </w:rPr>
              <w:t>8</w:t>
            </w:r>
          </w:p>
        </w:tc>
      </w:tr>
      <w:tr w:rsidR="00EE0126" w:rsidTr="007449B9">
        <w:trPr>
          <w:trHeight w:val="37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B5780B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Cs/>
                <w:sz w:val="24"/>
                <w:szCs w:val="24"/>
              </w:rPr>
            </w:pPr>
            <w:r>
              <w:rPr>
                <w:rStyle w:val="a6"/>
                <w:bCs/>
                <w:sz w:val="24"/>
                <w:szCs w:val="24"/>
              </w:rPr>
              <w:t>Муниципальные услуги в</w:t>
            </w:r>
            <w:r w:rsidRPr="00B5780B">
              <w:rPr>
                <w:rStyle w:val="a6"/>
                <w:bCs/>
                <w:sz w:val="24"/>
                <w:szCs w:val="24"/>
              </w:rPr>
              <w:t xml:space="preserve"> сфере общегосударственных вопросов</w:t>
            </w:r>
          </w:p>
        </w:tc>
      </w:tr>
      <w:tr w:rsidR="00EE0126" w:rsidRPr="007449B9" w:rsidTr="007449B9">
        <w:trPr>
          <w:trHeight w:val="2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7449B9">
              <w:rPr>
                <w:bCs/>
                <w:kern w:val="2"/>
                <w:sz w:val="22"/>
                <w:szCs w:val="22"/>
              </w:rPr>
              <w:t xml:space="preserve"> </w:t>
            </w:r>
            <w:r w:rsidRPr="007449B9">
              <w:rPr>
                <w:bCs/>
                <w:sz w:val="22"/>
                <w:szCs w:val="22"/>
              </w:rPr>
              <w:t xml:space="preserve">Выдача  физическим лицам  справок </w:t>
            </w:r>
            <w:r w:rsidRPr="007449B9">
              <w:rPr>
                <w:sz w:val="22"/>
                <w:szCs w:val="22"/>
              </w:rPr>
              <w:t>с места жительства</w:t>
            </w:r>
            <w:r w:rsidRPr="007449B9">
              <w:rPr>
                <w:bCs/>
                <w:sz w:val="22"/>
                <w:szCs w:val="22"/>
              </w:rPr>
              <w:t>,   справок с места жительства умершего, справок о регистрации</w:t>
            </w:r>
            <w:r w:rsidRPr="007449B9">
              <w:rPr>
                <w:rStyle w:val="a6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1.Конституция Российской Федерации, </w:t>
            </w:r>
          </w:p>
          <w:p w:rsidR="00EE0126" w:rsidRPr="007449B9" w:rsidRDefault="00EE0126" w:rsidP="007449B9">
            <w:pPr>
              <w:pStyle w:val="10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Федеральным законом от 27.07.2010 № 210-ФЗ «Об организации предоставления государственных и муниципальных услуг»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3. Гражданский кодекс Российской Федерации, 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4.Федеральный закон от 06 октября 2003 года № 131-ФЗ «Об общих принципах организации местного самоуправления в Российской Федерации», </w:t>
            </w:r>
          </w:p>
          <w:p w:rsidR="00EE0126" w:rsidRPr="007449B9" w:rsidRDefault="00EE0126" w:rsidP="007449B9">
            <w:pPr>
              <w:tabs>
                <w:tab w:val="left" w:pos="1080"/>
              </w:tabs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5. Устав муниципального образования сельское  поселение Курумо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 Сельское поселение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»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2 категории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а В.И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56 от 21.12.2012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2 категории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а В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выдача справки; мотивированный отказ в выдаче справки  </w:t>
            </w:r>
          </w:p>
        </w:tc>
      </w:tr>
      <w:tr w:rsidR="00EE0126" w:rsidRPr="007449B9" w:rsidTr="004375BD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7449B9">
              <w:rPr>
                <w:bCs/>
                <w:kern w:val="2"/>
                <w:sz w:val="22"/>
                <w:szCs w:val="22"/>
              </w:rPr>
              <w:t>Выдача характеристик с места ж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  1.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EE0126" w:rsidRPr="007449B9" w:rsidRDefault="00EE0126" w:rsidP="007449B9">
            <w:pPr>
              <w:pStyle w:val="10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 2.Федеральным законом от 27.07.2010 № 210-ФЗ «Об организации предоставления государственных и муниципальных услуг»;</w:t>
            </w:r>
          </w:p>
          <w:p w:rsidR="00EE0126" w:rsidRPr="007449B9" w:rsidRDefault="00EE0126" w:rsidP="007449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3.Федеральный Закон от 02 мая 2006 года № 59-ФЗ «О порядке рассмотрения обращений граждан Российской Федерации»;</w:t>
            </w:r>
          </w:p>
          <w:p w:rsidR="00EE0126" w:rsidRPr="007449B9" w:rsidRDefault="00EE0126" w:rsidP="007449B9">
            <w:pPr>
              <w:tabs>
                <w:tab w:val="left" w:pos="1080"/>
              </w:tabs>
              <w:jc w:val="both"/>
              <w:rPr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4.Устав муниципального образования сельское  поселение Курумо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МБУ «Сельское поселение Курумоч»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Ведущий специалист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FF0000"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Жоглик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Т.Ф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49 от 18.03.2013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категории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Жоглик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Т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сведомленность и грамотность населения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7449B9">
              <w:rPr>
                <w:bCs/>
                <w:kern w:val="2"/>
                <w:sz w:val="22"/>
                <w:szCs w:val="22"/>
              </w:rPr>
              <w:t xml:space="preserve"> </w:t>
            </w:r>
            <w:r w:rsidRPr="007449B9">
              <w:rPr>
                <w:bCs/>
                <w:sz w:val="22"/>
                <w:szCs w:val="22"/>
              </w:rPr>
              <w:t xml:space="preserve">Выдача  физическим лицам    справок о наличии у граждан личных подсобных хозяйств </w:t>
            </w:r>
          </w:p>
          <w:p w:rsidR="00EE0126" w:rsidRPr="007449B9" w:rsidRDefault="00EE0126" w:rsidP="007449B9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Конституция Российской Федерации.</w:t>
            </w:r>
          </w:p>
          <w:p w:rsidR="00EE0126" w:rsidRPr="007449B9" w:rsidRDefault="00EE0126" w:rsidP="007449B9">
            <w:pPr>
              <w:pStyle w:val="10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Федеральным законом от 27.07.2010 № 210-ФЗ «Об организации предоставления государственных и муниципальных услуг»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3. Гражданский кодекс Российской Федерации, 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4.Федеральный закон от 06 октября 2003 года № 131-ФЗ «Об общих принципах организации местного самоуправления в Российской Федерации»,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5. Федеральный закон от 07 июля 2003 года №112-ФЗ «О личном подсобном хозяйстве», </w:t>
            </w:r>
          </w:p>
          <w:p w:rsidR="00EE0126" w:rsidRPr="007449B9" w:rsidRDefault="00EE0126" w:rsidP="007449B9">
            <w:pPr>
              <w:tabs>
                <w:tab w:val="left" w:pos="1080"/>
              </w:tabs>
              <w:jc w:val="both"/>
              <w:rPr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6.Устав муниципального образования сельское  поселение 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 Сельское поселение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»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1 категории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осквитина Е.В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4 от 28.01.2013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 категории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Москвитин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выдача справки; мотивированный отказ в выдаче справки  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7449B9">
              <w:rPr>
                <w:bCs/>
                <w:kern w:val="2"/>
                <w:sz w:val="22"/>
                <w:szCs w:val="22"/>
              </w:rPr>
              <w:t xml:space="preserve">Выдача документов (единого жилищного документа, выписки из домовой книги, карточки учета собственника жилого помещения, справок и иных документов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Федеральный закон от 06 октября 2003 года № 131-ФЗ «Об общих принципах организации местного самоуправления в Российской Федерации»,</w:t>
            </w:r>
          </w:p>
          <w:p w:rsidR="00EE0126" w:rsidRPr="007449B9" w:rsidRDefault="00EE0126" w:rsidP="007449B9">
            <w:pPr>
              <w:pStyle w:val="10"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Федеральным законом от 27.07.2010 № 210-ФЗ «Об организации предоставления государственных и муниципальных услуг»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 Сельское поселение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»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2 категории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а В.И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55 от 21.12.2012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2 категории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а В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выдача справки; мотивированный отказ в выдаче справки  </w:t>
            </w:r>
          </w:p>
        </w:tc>
      </w:tr>
      <w:tr w:rsidR="00EE0126" w:rsidRPr="007449B9" w:rsidTr="007449B9">
        <w:trPr>
          <w:trHeight w:val="32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Постановка и снятие с воинского учета гражд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Федеральный закон от 28.03.1998 г. №53-ФЗ «О воинской обязанности и военной службе»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Постановление Правительства Российской Федерации от 27.11.2006 г. №719 «Об утверждении Положения о воинском учете»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3. Постановление Правительства Российской Федерации от 11.11.2006 г. № 663 «Об утверждении Положения о призыве на военную службу граждан Российской Федерации»;</w:t>
            </w:r>
          </w:p>
          <w:p w:rsidR="00EE0126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4.Приказ Министра  обороны РФ от 02.10.2007 г. №400 «О мерах по реализации Постановления Правительства Российской Федерации от 11.11.2006 г. №663».</w:t>
            </w:r>
          </w:p>
          <w:p w:rsidR="004375BD" w:rsidRPr="007449B9" w:rsidRDefault="004375BD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Инспектор ВУС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Матуз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56 от 21.12. 2012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Инспектор ВУС </w:t>
            </w: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Матуз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С.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Матуз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Н.Ю.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Физические  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Arial Narrow" w:hAnsi="Arial Narrow"/>
                <w:b w:val="0"/>
                <w:bCs/>
                <w:color w:val="FF0000"/>
                <w:sz w:val="22"/>
                <w:szCs w:val="22"/>
              </w:rPr>
            </w:pPr>
          </w:p>
        </w:tc>
      </w:tr>
      <w:tr w:rsidR="00EE0126" w:rsidRPr="007449B9" w:rsidTr="007449B9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овершение нотариальных дейст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Гражданский Кодекс Российской Федерации.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 «Основы законодательства Российской Федерации о нотариате»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3.Приказ Минюста РФ от27.12.2007 г.№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Заместитель главы администрации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.В.Кондрат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 № 147 от 11.12.2012 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Заместитель главы администрации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.В.Кондрать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Платная.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зимается государственная пошлина  на основании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Физическое  и юридическое лиц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овершение  нотариального действия, Постановление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б отказе в совершении нотариального действия</w:t>
            </w:r>
          </w:p>
        </w:tc>
      </w:tr>
      <w:tr w:rsidR="00EE0126" w:rsidRPr="007449B9" w:rsidTr="007449B9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suppressAutoHyphens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Выдача юридическим и физическим лицам справок, подготовка документов для отделения УФМС России по Самарской области в Волжском районе, выписок из </w:t>
            </w: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похозяйственных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книг, домовых книг населенных пунктов сельского поселения Курумоч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сельского поселения 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Заместитель главы администрации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ндратьева М.</w:t>
            </w:r>
            <w:proofErr w:type="gram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21 от 31.01.2014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2-ой категории Козлова В.И.,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2-ой категории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Матуз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Н.Ю.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Беспл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Физическое лиц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</w:tr>
      <w:tr w:rsidR="00EE0126" w:rsidRPr="007449B9" w:rsidTr="007449B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Муниципальные услуги в сфере архивного дел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Cs/>
                <w:sz w:val="22"/>
                <w:szCs w:val="22"/>
              </w:rPr>
            </w:pP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tabs>
                <w:tab w:val="left" w:pos="1740"/>
              </w:tabs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7449B9">
              <w:rPr>
                <w:sz w:val="24"/>
                <w:szCs w:val="24"/>
              </w:rPr>
              <w:t xml:space="preserve">   </w:t>
            </w:r>
            <w:r w:rsidRPr="007449B9">
              <w:rPr>
                <w:sz w:val="24"/>
                <w:szCs w:val="24"/>
                <w:bdr w:val="none" w:sz="0" w:space="0" w:color="auto" w:frame="1"/>
              </w:rPr>
              <w:t xml:space="preserve">Выдача копий  архивных документов, </w:t>
            </w:r>
          </w:p>
          <w:p w:rsidR="00EE0126" w:rsidRPr="007449B9" w:rsidRDefault="00EE0126" w:rsidP="007449B9">
            <w:pPr>
              <w:tabs>
                <w:tab w:val="left" w:pos="1740"/>
              </w:tabs>
              <w:jc w:val="both"/>
              <w:rPr>
                <w:sz w:val="24"/>
                <w:szCs w:val="24"/>
              </w:rPr>
            </w:pPr>
            <w:proofErr w:type="gramStart"/>
            <w:r w:rsidRPr="007449B9">
              <w:rPr>
                <w:sz w:val="24"/>
                <w:szCs w:val="24"/>
                <w:bdr w:val="none" w:sz="0" w:space="0" w:color="auto" w:frame="1"/>
              </w:rPr>
              <w:t>подтверждающих</w:t>
            </w:r>
            <w:proofErr w:type="gramEnd"/>
            <w:r w:rsidRPr="007449B9">
              <w:rPr>
                <w:sz w:val="24"/>
                <w:szCs w:val="24"/>
                <w:bdr w:val="none" w:sz="0" w:space="0" w:color="auto" w:frame="1"/>
              </w:rPr>
              <w:t xml:space="preserve"> право на владение землей</w:t>
            </w:r>
            <w:r w:rsidRPr="007449B9">
              <w:rPr>
                <w:sz w:val="24"/>
                <w:szCs w:val="24"/>
              </w:rPr>
              <w:t xml:space="preserve"> </w:t>
            </w:r>
          </w:p>
          <w:p w:rsidR="00EE0126" w:rsidRPr="007449B9" w:rsidRDefault="00EE0126" w:rsidP="007449B9">
            <w:pPr>
              <w:shd w:val="clear" w:color="auto" w:fill="FFFFFF"/>
              <w:spacing w:line="276" w:lineRule="auto"/>
              <w:jc w:val="both"/>
              <w:rPr>
                <w:color w:val="131313"/>
                <w:sz w:val="24"/>
                <w:szCs w:val="24"/>
                <w:bdr w:val="none" w:sz="0" w:space="0" w:color="auto" w:frame="1"/>
              </w:rPr>
            </w:pPr>
            <w:r w:rsidRPr="007449B9">
              <w:rPr>
                <w:color w:val="131313"/>
                <w:sz w:val="24"/>
                <w:szCs w:val="24"/>
                <w:bdr w:val="none" w:sz="0" w:space="0" w:color="auto" w:frame="1"/>
              </w:rPr>
              <w:t>        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3. Федеральный закон от 22 октября 2004г №125-ФЗ «Об архивном деле в Российской Федерации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4. </w:t>
            </w:r>
            <w:r w:rsidRPr="007449B9">
              <w:rPr>
                <w:sz w:val="22"/>
                <w:szCs w:val="22"/>
              </w:rPr>
              <w:t>Устав     сельского  поселения 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Заместитель главы администрации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ндратьева М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50 от 2.09.2013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Заместитель главы администрации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ндратьева М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твет на обращение, конклюдентные действия</w:t>
            </w:r>
          </w:p>
        </w:tc>
      </w:tr>
      <w:tr w:rsidR="00EE0126" w:rsidRPr="007449B9" w:rsidTr="007449B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Муниципальные услуги  в сфере земельных отношени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Cs/>
                <w:sz w:val="22"/>
                <w:szCs w:val="22"/>
              </w:rPr>
            </w:pPr>
          </w:p>
        </w:tc>
      </w:tr>
      <w:tr w:rsidR="00EE0126" w:rsidRPr="007449B9" w:rsidTr="007449B9">
        <w:trPr>
          <w:trHeight w:val="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Предоставление в собственность земельного участка, в связи с уточнением сведений о земельном участке (уточнение местоположения границы и (или) площади земельного участка), администрацией сельского поселения Курумоч муниципального района </w:t>
            </w:r>
            <w:proofErr w:type="gramStart"/>
            <w:r w:rsidRPr="007449B9">
              <w:rPr>
                <w:sz w:val="22"/>
                <w:szCs w:val="22"/>
              </w:rPr>
              <w:t>Волжский</w:t>
            </w:r>
            <w:proofErr w:type="gramEnd"/>
            <w:r w:rsidRPr="007449B9">
              <w:rPr>
                <w:sz w:val="22"/>
                <w:szCs w:val="22"/>
              </w:rPr>
              <w:t xml:space="preserve"> Самар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pStyle w:val="a7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Земельный кодекс Российской Федерации</w:t>
            </w:r>
          </w:p>
          <w:p w:rsidR="00EE0126" w:rsidRPr="007449B9" w:rsidRDefault="00EE0126" w:rsidP="007449B9">
            <w:pPr>
              <w:pStyle w:val="a7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 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28 от 10.07.2013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твет на обращение, конклюдентные действия</w:t>
            </w:r>
          </w:p>
        </w:tc>
      </w:tr>
      <w:tr w:rsidR="00EE0126" w:rsidRPr="007449B9" w:rsidTr="007449B9">
        <w:trPr>
          <w:trHeight w:val="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9B9">
              <w:rPr>
                <w:color w:val="000000"/>
                <w:kern w:val="36"/>
                <w:sz w:val="22"/>
                <w:szCs w:val="22"/>
              </w:rPr>
              <w:t xml:space="preserve"> Выдача разрешения на вырубку зеленых насаждений, повреждение, уничтожение газонов, цветников в муниципальном образовании сельское поселение Курумо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pStyle w:val="1"/>
              <w:spacing w:line="240" w:lineRule="auto"/>
              <w:ind w:left="34" w:hanging="34"/>
              <w:rPr>
                <w:rFonts w:ascii="Times New Roman" w:hAnsi="Times New Roman" w:cs="Times New Roman"/>
                <w:lang w:val="ru-RU"/>
              </w:rPr>
            </w:pPr>
            <w:r w:rsidRPr="007449B9">
              <w:rPr>
                <w:rFonts w:ascii="Times New Roman" w:hAnsi="Times New Roman" w:cs="Times New Roman"/>
                <w:lang w:val="ru-RU"/>
              </w:rPr>
              <w:t>1.Конституцией Российской Федерации;</w:t>
            </w:r>
          </w:p>
          <w:p w:rsidR="00EE0126" w:rsidRPr="007449B9" w:rsidRDefault="00EE0126" w:rsidP="007449B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49B9">
              <w:rPr>
                <w:rFonts w:ascii="Times New Roman" w:hAnsi="Times New Roman" w:cs="Times New Roman"/>
                <w:lang w:val="ru-RU"/>
              </w:rPr>
              <w:t>2.Федеральным законом от 10.01.2002г. № 7-ФЗ «Об охране окружающей среды»;</w:t>
            </w:r>
          </w:p>
          <w:p w:rsidR="00EE0126" w:rsidRPr="007449B9" w:rsidRDefault="00EE0126" w:rsidP="007449B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49B9">
              <w:rPr>
                <w:rFonts w:ascii="Times New Roman" w:hAnsi="Times New Roman" w:cs="Times New Roman"/>
                <w:lang w:val="ru-RU"/>
              </w:rPr>
              <w:t>3.Федеральным законом от 06.10.2003г. № 131-ФЗ «Об общих принципах организации местного самоуправления в Российской Федерации»;</w:t>
            </w:r>
          </w:p>
          <w:p w:rsidR="00EE0126" w:rsidRPr="007449B9" w:rsidRDefault="00EE0126" w:rsidP="007449B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49B9">
              <w:rPr>
                <w:rFonts w:ascii="Times New Roman" w:hAnsi="Times New Roman" w:cs="Times New Roman"/>
                <w:lang w:val="ru-RU"/>
              </w:rPr>
              <w:t>4.Федеральным законом от 30.03.1999г. № 52-ФЗ «О санитарно-эпидемиологическом благополучии населения»;</w:t>
            </w:r>
          </w:p>
          <w:p w:rsidR="00EE0126" w:rsidRPr="007449B9" w:rsidRDefault="00EE0126" w:rsidP="007449B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49B9">
              <w:rPr>
                <w:rFonts w:ascii="Times New Roman" w:hAnsi="Times New Roman" w:cs="Times New Roman"/>
                <w:lang w:val="ru-RU"/>
              </w:rPr>
              <w:t>5.Федеральным законом от 02.05.2006г. № 59-ФЗ «О порядке рассмотрения обращений граждан Российской Федерации»;</w:t>
            </w:r>
          </w:p>
          <w:p w:rsidR="00EE0126" w:rsidRPr="007449B9" w:rsidRDefault="00EE0126" w:rsidP="007449B9">
            <w:pPr>
              <w:pStyle w:val="1"/>
              <w:spacing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449B9">
              <w:rPr>
                <w:rFonts w:ascii="Times New Roman" w:hAnsi="Times New Roman" w:cs="Times New Roman"/>
                <w:lang w:val="ru-RU"/>
              </w:rPr>
              <w:t xml:space="preserve">6.Уставом сельского посел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Курумоч, ведущий специалист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ешевская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Н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24 от 29.01.2013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 администрации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ешевская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Н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твет на обращение, конклюдентные действия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ыдача разрешений (ордеров) на проведение земляных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 Градостроительный кодекс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3. Устав     сельского  поселения Курумоч.</w:t>
            </w:r>
          </w:p>
          <w:p w:rsidR="00EE0126" w:rsidRDefault="00EE0126" w:rsidP="004375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4. Решение Собрания Представителей сельского поселения Курумоч от 31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449B9">
                <w:rPr>
                  <w:sz w:val="22"/>
                  <w:szCs w:val="22"/>
                </w:rPr>
                <w:t>2010 г</w:t>
              </w:r>
            </w:smartTag>
            <w:r w:rsidRPr="007449B9">
              <w:rPr>
                <w:sz w:val="22"/>
                <w:szCs w:val="22"/>
              </w:rPr>
              <w:t xml:space="preserve">. № 166  «Об утверждении Положения о порядке производства земляных работ на территории сельского поселения Курумоч». </w:t>
            </w:r>
          </w:p>
          <w:p w:rsidR="004375BD" w:rsidRPr="007449B9" w:rsidRDefault="004375BD" w:rsidP="004375B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Курумоч, ведущий специалист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ешевская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Н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 администрации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ешевская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Н.Ю.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Постановление № 148 от 17.12.2012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твет на обращение, конклюдентные действия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Предоставление выписки из похозяйственной книги о наличии у гражданина права на земельный участок </w:t>
            </w:r>
          </w:p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Конституция Российской Федерации;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Гражданский кодекс Российской Федерации;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3.Федеральный закон от 07.07. 2003г № 112-ФЗ «О личном подсобном хозяйстве»;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4.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5.Федеральный Закон от 02.05.2006 года № 59-ФЗ «О порядке рассмотрения обращений граждан Российской Федерации»; 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6.Федеральный закон от 30.06.2006г. N93-ФЗ "О внесении изменений в некоторые законодательные акты Российской Федерации по вопросу оформления в упрощенном порядке 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прав граждан на отдельные объекты недвижимого имущества";</w:t>
            </w:r>
          </w:p>
          <w:p w:rsidR="00EE0126" w:rsidRPr="007449B9" w:rsidRDefault="00EE0126" w:rsidP="007449B9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7. Устав     сельского  поселения Курумо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7 от 28.01.2013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 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твет на обращение, конклюдентные действия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color w:val="FF000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Изменение вида разрешенного использования земельного участка</w:t>
            </w:r>
            <w:r w:rsidRPr="007449B9">
              <w:rPr>
                <w:rStyle w:val="a6"/>
                <w:b w:val="0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Земельный кодекс Российской Федерации от 25.10.2001г. № 136-ФЗ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color w:val="FF0000"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Градостроительный кодекс  Российской Федерации от25.10.2001г. №190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 категории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58 от 21.12.2015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твет на обращение, конклюдентные действия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Бесплатное предоставление земельного участка, на котором расположен созданный (созданные) до вступления в силу Закона СССР от 06.марта 1990 года №1305-1 «О собственности в ССР « жилой дом, в собственность гражданина (граждан, который (которые) </w:t>
            </w: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фактически используе</w:t>
            </w:r>
            <w:proofErr w:type="gram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т(</w:t>
            </w:r>
            <w:proofErr w:type="gram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используют) данный земельный участок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lastRenderedPageBreak/>
              <w:t>1.Конституция Российской Федерации;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Гражданский кодекс Российской Федерации;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3.Федеральный закон от 07.07. 2003г № 112-ФЗ «О личном подсобном хозяйстве»;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4.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5.Федеральный Закон от 02.05.2006 года № 59-ФЗ «О порядке рассмотрения обращений граждан Российской Федерации»; 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6.Федеральный закон от 30.06.2006г. N93-ФЗ "О внесении изменений в некоторые </w:t>
            </w:r>
            <w:r w:rsidRPr="007449B9">
              <w:rPr>
                <w:sz w:val="22"/>
                <w:szCs w:val="22"/>
              </w:rPr>
              <w:lastRenderedPageBreak/>
              <w:t xml:space="preserve">законодательные акты Российской Федерации по вопросу оформления в упрощенном порядке 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прав граждан на отдельные объекты недвижимого имущества"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7. Устав     сельского  поселения Курумоч.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МБУ «Сельское поселение Курумоч»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9 от 28.01.2013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твет на обращение, конклюдентные действия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Подготовка и выдача выкопировок из ситуационных план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    1.Конституция Российской Федерации;</w:t>
            </w:r>
          </w:p>
          <w:p w:rsidR="00EE0126" w:rsidRPr="007449B9" w:rsidRDefault="00EE0126" w:rsidP="007449B9">
            <w:pPr>
              <w:pStyle w:val="10"/>
              <w:widowControl w:val="0"/>
              <w:spacing w:line="240" w:lineRule="auto"/>
              <w:ind w:left="284" w:firstLine="0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Федеральным законом от 27.07.2010 № 210-ФЗ «Об организации предоставления государственных и муниципальных услуг»;</w:t>
            </w:r>
          </w:p>
          <w:p w:rsidR="00EE0126" w:rsidRPr="007449B9" w:rsidRDefault="00EE0126" w:rsidP="007449B9">
            <w:pPr>
              <w:pStyle w:val="10"/>
              <w:widowControl w:val="0"/>
              <w:spacing w:line="240" w:lineRule="auto"/>
              <w:ind w:left="284" w:firstLine="0"/>
              <w:rPr>
                <w:rStyle w:val="apple-style-span"/>
                <w:rFonts w:eastAsia="Times New Roman"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3.Земельным кодексом Российской Федерации </w:t>
            </w:r>
            <w:r w:rsidRPr="007449B9">
              <w:rPr>
                <w:rStyle w:val="apple-style-span"/>
                <w:sz w:val="22"/>
                <w:szCs w:val="22"/>
              </w:rPr>
              <w:t>от 25.10.2001 N 136-ФЗ;</w:t>
            </w:r>
          </w:p>
          <w:p w:rsidR="00EE0126" w:rsidRPr="007449B9" w:rsidRDefault="00EE0126" w:rsidP="007449B9">
            <w:pPr>
              <w:pStyle w:val="10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2"/>
                <w:szCs w:val="22"/>
              </w:rPr>
            </w:pPr>
            <w:r w:rsidRPr="007449B9">
              <w:rPr>
                <w:rFonts w:eastAsia="Times New Roman"/>
                <w:sz w:val="22"/>
                <w:szCs w:val="22"/>
              </w:rPr>
              <w:t xml:space="preserve">4.Федеральный закон от 24.07.2007 N 221-ФЗ "О государственном кадастре недвижимости"; </w:t>
            </w:r>
          </w:p>
          <w:p w:rsidR="00EE0126" w:rsidRPr="007449B9" w:rsidRDefault="00EE0126" w:rsidP="007449B9">
            <w:pPr>
              <w:pStyle w:val="10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5.Закон Самарской области от 11.03.2005 N 94-ГД "О земле";</w:t>
            </w:r>
          </w:p>
          <w:p w:rsidR="007449B9" w:rsidRPr="007449B9" w:rsidRDefault="00EE0126" w:rsidP="004375BD">
            <w:pPr>
              <w:pStyle w:val="10"/>
              <w:widowControl w:val="0"/>
              <w:autoSpaceDE w:val="0"/>
              <w:autoSpaceDN w:val="0"/>
              <w:adjustRightInd w:val="0"/>
              <w:spacing w:line="240" w:lineRule="auto"/>
              <w:ind w:left="284" w:firstLine="0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6.Закон Самарской области от 04.03.2011 N 16-ГД "О Схеме расположения земельного участка на кадастровом плане или кадастровой карте соответствующей территории" Вступает в силу с 1 января 2012 года (</w:t>
            </w:r>
            <w:hyperlink r:id="rId7" w:history="1">
              <w:r w:rsidRPr="007449B9">
                <w:rPr>
                  <w:sz w:val="22"/>
                  <w:szCs w:val="22"/>
                </w:rPr>
                <w:t>статья 5</w:t>
              </w:r>
            </w:hyperlink>
            <w:r w:rsidRPr="007449B9">
              <w:rPr>
                <w:sz w:val="22"/>
                <w:szCs w:val="22"/>
              </w:rPr>
              <w:t xml:space="preserve"> данного документ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8 от 28.01.2013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твет на обращение, конклюдентные действия</w:t>
            </w:r>
          </w:p>
        </w:tc>
      </w:tr>
      <w:tr w:rsidR="00EE0126" w:rsidRPr="007449B9" w:rsidTr="007449B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sz w:val="22"/>
                <w:szCs w:val="22"/>
              </w:rPr>
              <w:t xml:space="preserve">                                                        </w:t>
            </w: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t>Муниципальные услуги в сфере архитектуры и строительств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Cs/>
                <w:sz w:val="22"/>
                <w:szCs w:val="22"/>
              </w:rPr>
            </w:pP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Присвоение, изменение, и аннулирование адресов </w:t>
            </w:r>
          </w:p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 Конституция Российской Федерации;</w:t>
            </w:r>
          </w:p>
          <w:p w:rsidR="00EE0126" w:rsidRPr="007449B9" w:rsidRDefault="00EE0126" w:rsidP="007449B9">
            <w:pPr>
              <w:ind w:firstLine="39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 Градостроительный кодекс  Российской Федерации от25.10.2001г. №190-ФЗ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3. 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4. Федеральный  закон  от 02.05.2006 г. № 59-ФЗ «О порядке рассмотрения обращений граждан Российской Федерации»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5. Устав     сельского  поселения Курумоч.</w:t>
            </w:r>
          </w:p>
          <w:p w:rsidR="00EE0126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6. Положение «О порядке присвоения, изменения, аннулирования и регистрации адресов объектов недвижимости в сельском поселении Курумоч» утвержденное Решением Собрания представителей сельского поселения Курумоч от27.01.2011 №13/5 </w:t>
            </w:r>
          </w:p>
          <w:p w:rsidR="004375BD" w:rsidRPr="007449B9" w:rsidRDefault="004375BD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49/1 от 10.03.2015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36 от 14.08.2015г (внесение изменений)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  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ивец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твет на обращение, конклюдентные действия</w:t>
            </w:r>
          </w:p>
        </w:tc>
      </w:tr>
      <w:tr w:rsidR="00EE0126" w:rsidRPr="007449B9" w:rsidTr="007449B9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lastRenderedPageBreak/>
              <w:t>Муниципальные услуги в сфере имущественных правоотношений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Предоставление информации об объектах недвижимого имущества, находящегося в муниципальной собственности и предназначенных для сдачи в аренд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pStyle w:val="a7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Федеральный закон от 26 июля 2006 N 135-ФЗ "О защите конкуренции"</w:t>
            </w:r>
          </w:p>
          <w:p w:rsidR="00EE0126" w:rsidRPr="007449B9" w:rsidRDefault="00EE0126" w:rsidP="007449B9">
            <w:pPr>
              <w:pStyle w:val="a7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Федеральный закон от 24 июля 2007 года N 209-ФЗ "О развитии малого и среднего предпринимательства в Российской Федерации"</w:t>
            </w:r>
          </w:p>
          <w:p w:rsidR="00EE0126" w:rsidRPr="007449B9" w:rsidRDefault="00EE0126" w:rsidP="007449B9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 w:rsidRPr="007449B9">
              <w:rPr>
                <w:sz w:val="22"/>
                <w:szCs w:val="22"/>
              </w:rPr>
      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. специалист администрации сельского поселения Курумоч </w:t>
            </w: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10 от 13.06.2013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МБУ «Сельское поселение Курумоч»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Батае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твет на обращение, 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Выдача выписок из Реестра муниципальной собствен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Распоряжение Администрации сельского поселения Курумоч «О включении в реестр муниципальной собственности» от 31.12.2006 № 128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. специалист администрации сельского поселения Курумоч </w:t>
            </w: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25" w:rsidRPr="007449B9" w:rsidRDefault="00432F25" w:rsidP="00432F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11от 13.06.2013г </w:t>
            </w:r>
          </w:p>
          <w:p w:rsidR="00432F25" w:rsidRPr="007449B9" w:rsidRDefault="00432F25" w:rsidP="00432F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МБУ «Сельское поселение Курумоч» </w:t>
            </w:r>
          </w:p>
          <w:p w:rsidR="00EE0126" w:rsidRPr="007449B9" w:rsidRDefault="00432F25" w:rsidP="00432F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Батае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твет на обращение, 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Предоставление зданий, строений, сооружений, помещений, находящихся в муниципальной собственности, в аренду, безвозмездное пользование, доверительное управление и иное право вла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pStyle w:val="a7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Федеральный закон от 26 июля 2006 N 135-ФЗ "О защите конкуренции"</w:t>
            </w:r>
          </w:p>
          <w:p w:rsidR="00EE0126" w:rsidRPr="007449B9" w:rsidRDefault="00EE0126" w:rsidP="007449B9">
            <w:pPr>
              <w:pStyle w:val="a7"/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Федеральный закон от 24 июля 2007 года N 209-ФЗ "О развитии малого и среднего предпринимательства в Российской Федерации"</w:t>
            </w:r>
          </w:p>
          <w:p w:rsidR="00EE0126" w:rsidRPr="007449B9" w:rsidRDefault="00EE0126" w:rsidP="007449B9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 w:rsidRPr="007449B9">
              <w:rPr>
                <w:sz w:val="22"/>
                <w:szCs w:val="22"/>
              </w:rPr>
              <w:t xml:space="preserve"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</w:t>
            </w:r>
            <w:r w:rsidRPr="007449B9">
              <w:rPr>
                <w:sz w:val="22"/>
                <w:szCs w:val="22"/>
              </w:rPr>
              <w:lastRenderedPageBreak/>
              <w:t>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      </w:r>
            <w:proofErr w:type="gramEnd"/>
          </w:p>
          <w:p w:rsidR="00EE0126" w:rsidRPr="007449B9" w:rsidRDefault="00EE0126" w:rsidP="007449B9">
            <w:pPr>
              <w:pStyle w:val="a7"/>
              <w:jc w:val="both"/>
              <w:rPr>
                <w:color w:val="4F81BD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авный специалист 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А.В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12 от 13.06.2013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МБУ «Сельское поселение Курумоч»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Батае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Заключение договора по итогам конкурса</w:t>
            </w:r>
          </w:p>
        </w:tc>
      </w:tr>
      <w:tr w:rsidR="00EE0126" w:rsidRPr="007449B9" w:rsidTr="007449B9">
        <w:trPr>
          <w:trHeight w:val="50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 без проведения торг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pStyle w:val="a7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Федеральный закон от 26 июля 2006 N 135-ФЗ "О защите конкуренции"</w:t>
            </w:r>
          </w:p>
          <w:p w:rsidR="00EE0126" w:rsidRPr="007449B9" w:rsidRDefault="00EE0126" w:rsidP="007449B9">
            <w:pPr>
              <w:pStyle w:val="a7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Федеральный закон от 24 июля 2007 года N 209-ФЗ "О развитии малого и среднего предпринимательства в Российской Федерации"</w:t>
            </w:r>
          </w:p>
          <w:p w:rsidR="00EE0126" w:rsidRPr="007449B9" w:rsidRDefault="00EE0126" w:rsidP="007449B9">
            <w:pPr>
              <w:pStyle w:val="a7"/>
              <w:jc w:val="both"/>
              <w:rPr>
                <w:sz w:val="22"/>
                <w:szCs w:val="22"/>
              </w:rPr>
            </w:pPr>
            <w:proofErr w:type="gramStart"/>
            <w:r w:rsidRPr="007449B9">
              <w:rPr>
                <w:sz w:val="22"/>
                <w:szCs w:val="22"/>
              </w:rPr>
      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авный специалист 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А.В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16 от 13.06.2013г.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МБУ «Сельское поселение Курумоч»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Батае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Заключение договора, мотивированный отказ</w:t>
            </w:r>
          </w:p>
        </w:tc>
      </w:tr>
      <w:tr w:rsidR="00EE0126" w:rsidRPr="007449B9" w:rsidTr="007449B9">
        <w:trPr>
          <w:trHeight w:val="19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Выявление и принятие в муниципальную собственность сельского поселения Курумоч объектов бесхозяйного недвижимого имущества, признанных по решению суда муниципальной собственностью сельского поселения Курумоч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 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EE0126" w:rsidRPr="007449B9" w:rsidRDefault="00EE0126" w:rsidP="007449B9">
            <w:pPr>
              <w:pStyle w:val="a7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 Устав     сельского  поселения Курумо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авный специалист 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15 от 13.06.2013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МБУ «Сельское поселение Курумоч»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Батае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Принятие объекта недвижимости на баланс сельского поселения Курумоч</w:t>
            </w:r>
          </w:p>
        </w:tc>
      </w:tr>
      <w:tr w:rsidR="00EE0126" w:rsidRPr="007449B9" w:rsidTr="007449B9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Согласование переустройства и (или) перепланировки жилых помещений, расположенных на территории сельского поселения Курумоч</w:t>
            </w:r>
            <w:proofErr w:type="gramStart"/>
            <w:r w:rsidRPr="007449B9">
              <w:rPr>
                <w:sz w:val="22"/>
                <w:szCs w:val="22"/>
              </w:rPr>
              <w:t>»м</w:t>
            </w:r>
            <w:proofErr w:type="gramEnd"/>
            <w:r w:rsidRPr="007449B9">
              <w:rPr>
                <w:sz w:val="22"/>
                <w:szCs w:val="22"/>
              </w:rPr>
              <w:t xml:space="preserve">униципального района Волжский Самар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color w:val="000000"/>
                <w:sz w:val="22"/>
                <w:szCs w:val="22"/>
              </w:rPr>
              <w:t>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в соответствии с Жилищным кодекс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Усова  Т.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96 от 01.06.2015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Специалист МБУ «Сельское поселение Курумоч» Усова Т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Беспл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Физические и юридические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37530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Предоставление  </w:t>
            </w:r>
            <w:r w:rsidR="00375306">
              <w:rPr>
                <w:rStyle w:val="a6"/>
                <w:b w:val="0"/>
                <w:bCs/>
                <w:sz w:val="22"/>
                <w:szCs w:val="22"/>
              </w:rPr>
              <w:t>решения</w:t>
            </w:r>
          </w:p>
        </w:tc>
      </w:tr>
      <w:tr w:rsidR="00EE0126" w:rsidRPr="007449B9" w:rsidTr="007449B9">
        <w:trPr>
          <w:trHeight w:val="19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Выдача разрешения  о переводе жилого помещения в нежилое помещение и нежилого помещения в жилое помещение, </w:t>
            </w:r>
            <w:proofErr w:type="gramStart"/>
            <w:r w:rsidRPr="007449B9">
              <w:rPr>
                <w:sz w:val="22"/>
                <w:szCs w:val="22"/>
              </w:rPr>
              <w:t>расположенных</w:t>
            </w:r>
            <w:proofErr w:type="gramEnd"/>
            <w:r w:rsidRPr="007449B9">
              <w:rPr>
                <w:sz w:val="22"/>
                <w:szCs w:val="22"/>
              </w:rPr>
              <w:t xml:space="preserve">  на территории сельского поселения Курумоч» муниципального района Волжский Самар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color w:val="000000"/>
                <w:sz w:val="22"/>
                <w:szCs w:val="22"/>
              </w:rPr>
            </w:pPr>
            <w:r w:rsidRPr="007449B9">
              <w:rPr>
                <w:color w:val="000000"/>
                <w:sz w:val="22"/>
                <w:szCs w:val="22"/>
              </w:rPr>
              <w:t>27.07.2010 года № 210-ФЗ «Об организации предоставления государственных и муниципальных услуг»</w:t>
            </w:r>
            <w:proofErr w:type="gramStart"/>
            <w:r w:rsidRPr="007449B9">
              <w:rPr>
                <w:color w:val="000000"/>
                <w:sz w:val="22"/>
                <w:szCs w:val="22"/>
              </w:rPr>
              <w:t>,Ф</w:t>
            </w:r>
            <w:proofErr w:type="gramEnd"/>
            <w:r w:rsidRPr="007449B9">
              <w:rPr>
                <w:color w:val="000000"/>
                <w:sz w:val="22"/>
                <w:szCs w:val="22"/>
              </w:rPr>
              <w:t>едеральным Законом от 06.10.2003 года № 131-ФЗ «Об общих принципах организации местного самоуправления в Российской Федерации», в соответствии с Жилищным кодекс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Усова  Т.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97 от 01.06.2015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Специалист МБУ «Сельское поселение Курумоч» Усова Т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Беспл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Физические и юридические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ыдача разрешения</w:t>
            </w:r>
          </w:p>
        </w:tc>
      </w:tr>
      <w:tr w:rsidR="00EE0126" w:rsidRPr="007449B9" w:rsidTr="007449B9">
        <w:trPr>
          <w:trHeight w:val="19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Ведение учета граждан  в качестве  нуждающихся  в жилы</w:t>
            </w:r>
            <w:r w:rsidR="00375306">
              <w:rPr>
                <w:sz w:val="22"/>
                <w:szCs w:val="22"/>
              </w:rPr>
              <w:t>х</w:t>
            </w:r>
            <w:r w:rsidRPr="007449B9">
              <w:rPr>
                <w:sz w:val="22"/>
                <w:szCs w:val="22"/>
              </w:rPr>
              <w:t xml:space="preserve"> помещениях, предоставляемых  по договорам социального найма муниципального жилищного фонд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color w:val="000000"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от 06.10.2003 № 131-ФЗ «Об общих принципах организации местного самоуправления в Российской Федерации»,  Федерального </w:t>
            </w:r>
            <w:hyperlink r:id="rId8" w:history="1">
              <w:proofErr w:type="gramStart"/>
              <w:r w:rsidRPr="007449B9">
                <w:rPr>
                  <w:sz w:val="22"/>
                  <w:szCs w:val="22"/>
                </w:rPr>
                <w:t>закон</w:t>
              </w:r>
              <w:proofErr w:type="gramEnd"/>
            </w:hyperlink>
            <w:r w:rsidRPr="007449B9">
              <w:rPr>
                <w:sz w:val="22"/>
                <w:szCs w:val="22"/>
              </w:rPr>
              <w:t xml:space="preserve">а от 27.07.2010 № 210-ФЗ «Об организации предоставления государственных и муниципальных услуг», Федерального </w:t>
            </w:r>
            <w:hyperlink r:id="rId9" w:history="1">
              <w:r w:rsidRPr="007449B9">
                <w:rPr>
                  <w:sz w:val="22"/>
                  <w:szCs w:val="22"/>
                </w:rPr>
                <w:t>закон</w:t>
              </w:r>
            </w:hyperlink>
            <w:r w:rsidRPr="007449B9">
              <w:rPr>
                <w:sz w:val="22"/>
                <w:szCs w:val="22"/>
              </w:rPr>
              <w:t>а от 02.05.2006 № 59-ФЗ «О порядке рассмотрения обращений граждан Российской Федерации»,  Жилищного кодекса Российской Федерации, Закона Самарской области от 15.07.2005 № 139-ГД «О жилищ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Усова  Т.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38 от 19.08.2015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Специалист МБУ «Сельское поселение Курумоч» Усова Т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rFonts w:ascii="Arial" w:hAnsi="Arial" w:cs="Arial"/>
                <w:b w:val="0"/>
                <w:bCs/>
                <w:sz w:val="22"/>
                <w:szCs w:val="22"/>
              </w:rPr>
              <w:t xml:space="preserve">Беспл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Физические 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>
              <w:rPr>
                <w:rStyle w:val="a6"/>
                <w:b w:val="0"/>
                <w:bCs/>
                <w:sz w:val="22"/>
                <w:szCs w:val="22"/>
              </w:rPr>
              <w:t xml:space="preserve">Постановка или снятие с учета </w:t>
            </w:r>
          </w:p>
        </w:tc>
      </w:tr>
      <w:tr w:rsidR="00EE0126" w:rsidRPr="007449B9" w:rsidTr="007449B9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rPr>
                <w:rStyle w:val="a6"/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Муниципальные     услуги    прочие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Согласование проведения собраний, митингов, демонстраций, шествий и пикетирова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4375BD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EE0126" w:rsidRPr="007449B9" w:rsidRDefault="00EE0126" w:rsidP="004375BD">
            <w:pPr>
              <w:shd w:val="clear" w:color="auto" w:fill="FFFFFF"/>
              <w:spacing w:after="75"/>
              <w:outlineLvl w:val="1"/>
              <w:rPr>
                <w:sz w:val="22"/>
                <w:szCs w:val="22"/>
              </w:rPr>
            </w:pPr>
            <w:r w:rsidRPr="007449B9">
              <w:rPr>
                <w:kern w:val="36"/>
                <w:sz w:val="22"/>
                <w:szCs w:val="22"/>
              </w:rPr>
              <w:t xml:space="preserve">2. Федеральный закон Российской Федерации от 19 июн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449B9">
                <w:rPr>
                  <w:kern w:val="36"/>
                  <w:sz w:val="22"/>
                  <w:szCs w:val="22"/>
                </w:rPr>
                <w:t>2004 г</w:t>
              </w:r>
            </w:smartTag>
            <w:r w:rsidRPr="007449B9">
              <w:rPr>
                <w:kern w:val="36"/>
                <w:sz w:val="22"/>
                <w:szCs w:val="22"/>
              </w:rPr>
              <w:t>. N 54-ФЗ «</w:t>
            </w:r>
            <w:r w:rsidRPr="007449B9">
              <w:rPr>
                <w:sz w:val="22"/>
                <w:szCs w:val="22"/>
              </w:rPr>
              <w:t>О собраниях, митингах, демонстрациях, шествиях и пикетирован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Ведущий специалист 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ешевская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Н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57 от 21.12.2015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 администрации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Кулешевская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Н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твет на обращение, осуществление согласования</w:t>
            </w:r>
          </w:p>
        </w:tc>
      </w:tr>
      <w:tr w:rsidR="00EE0126" w:rsidRPr="007449B9" w:rsidTr="007449B9">
        <w:trPr>
          <w:trHeight w:val="20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Прием заявлений об участии в оплачиваемых общественных работах и предоставление информации об организации таких раб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2. Конституцией Российской Федерации. 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3. Гражданский кодекс Российской Федерации.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4. Устав сельского поселения Курумоч.</w:t>
            </w:r>
          </w:p>
          <w:p w:rsidR="00EE0126" w:rsidRPr="007449B9" w:rsidRDefault="00EE0126" w:rsidP="007449B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авный специалист 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А.В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Постановление № 21 от 29.01.2013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. специалист администрации сельского поселения Курумоч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ое 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твет на обращение, прием на общественные работы, </w:t>
            </w:r>
            <w:r w:rsidRPr="007449B9">
              <w:rPr>
                <w:rStyle w:val="a6"/>
                <w:b w:val="0"/>
                <w:bCs/>
                <w:color w:val="000000"/>
                <w:sz w:val="22"/>
                <w:szCs w:val="22"/>
              </w:rPr>
              <w:t>мотивированный отказ</w:t>
            </w:r>
          </w:p>
        </w:tc>
      </w:tr>
      <w:tr w:rsidR="00EE012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рганизация бухгалтерского обслуживания муниципальных бюджетных, казенных и автономных учреждений, общественных организаций, находящихся в ведении сельского поселения Курумо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Федеральный закон  от 6.10.2003 № 131-ФЗ «Об общих принципах организации местного самоуправления в Российской Федерации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. специалист администрации сельского поселения Курумоч </w:t>
            </w: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13 от 13.06.2013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МБУ «Сельское поселение Курумоч»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Батае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Заключение договора, соглашения на бухгалтерское обслуживание</w:t>
            </w:r>
          </w:p>
        </w:tc>
      </w:tr>
      <w:tr w:rsidR="00EE0126" w:rsidRPr="007449B9" w:rsidTr="007449B9">
        <w:trPr>
          <w:trHeight w:val="20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Предоставление ежемесячной доплаты к пенсии за выслугу лет муниципальным служащим Администрации сельского поселения Курумоч муниципального района Волжский Самар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2. Конституцией Российской Федерации. 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3. Гражданский кодекс Российской Федерации.</w:t>
            </w:r>
          </w:p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4. Устав сельского поселения Курумоч.</w:t>
            </w:r>
          </w:p>
          <w:p w:rsidR="00EE0126" w:rsidRPr="007449B9" w:rsidRDefault="00EE0126" w:rsidP="007449B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 сельского поселения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авный специалист 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20 от 29.01.2013г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. специалист администрации сельского поселения Курумоч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ое 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твет на обращение, прием на общественные работы, </w:t>
            </w:r>
            <w:r w:rsidRPr="007449B9">
              <w:rPr>
                <w:rStyle w:val="a6"/>
                <w:b w:val="0"/>
                <w:bCs/>
                <w:color w:val="000000"/>
                <w:sz w:val="22"/>
                <w:szCs w:val="22"/>
              </w:rPr>
              <w:t>мотивированный отказ</w:t>
            </w:r>
          </w:p>
        </w:tc>
      </w:tr>
      <w:tr w:rsidR="00EE0126" w:rsidRPr="007449B9" w:rsidTr="007449B9">
        <w:trPr>
          <w:trHeight w:val="20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рганизация транспортных услуг населению по перевозке пассажиров на территории сельского поселения Курумо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№ 131-ФЗ "Об общих принципах организации местного самоуправления в Российской Федерации", Федеральным законом № 210-ФЗ от 27.07.2010 г. «Об организации предоставления государственных и муниципальных услуг в электронном виде»,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сельского поселения 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Зам. Главы Администрации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Кондратьева М.В.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auto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22 от 31.01.2014г</w:t>
            </w:r>
            <w:r w:rsidRPr="007449B9">
              <w:rPr>
                <w:rStyle w:val="a6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зам. главы Администрации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ельского поселения Курумоч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Кондратьева М.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Беспл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Физические и юридические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рганизация транспортных услуг </w:t>
            </w:r>
          </w:p>
          <w:p w:rsidR="00EE0126" w:rsidRPr="007449B9" w:rsidRDefault="00EE012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Мотивированный отказ </w:t>
            </w:r>
          </w:p>
        </w:tc>
      </w:tr>
      <w:tr w:rsidR="00375306" w:rsidRPr="007449B9" w:rsidTr="007449B9">
        <w:trPr>
          <w:trHeight w:val="20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Предоставление гражданам информации об ограничениях водопользования на водных объектах общего пользования, расположенных на территории сельского поселения Курумо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№210-ФЗ  «Об организации предоставления государственных и муниципальных услуг», Федеральным законом от 6.10.2003г. 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№131-ФЗ  «Об общих принципах организации местного самоуправления  в Российской Федерации», Федеральным  законом от 02.05.2006г.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 №590-ФЗ «О порядке рассмотрения  обращений граждан Российской Федерации»,  </w:t>
            </w:r>
            <w:r w:rsidRPr="007449B9">
              <w:rPr>
                <w:b/>
                <w:sz w:val="22"/>
                <w:szCs w:val="22"/>
              </w:rPr>
              <w:t xml:space="preserve"> </w:t>
            </w:r>
            <w:r w:rsidRPr="007449B9">
              <w:rPr>
                <w:sz w:val="22"/>
                <w:szCs w:val="22"/>
              </w:rPr>
              <w:t>постановлением Администрации сельского поселения Курумоч  от 25.03.2013г. №52 «Об утверждении  Порядка  разработки и утверждения  Административных регламентов  предоставления  муниципальных услуг  сельского поселения Курумоч    муниципального района  Волжский Сама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Администрация сельского поселения Курумоч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Зам. Главы Администрации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ндратьева М.В.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76 от 29.12.2012г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зам. главы Администрации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ельского поселения Курумоч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ндратьева М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E81E4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Физические и юридические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>
              <w:rPr>
                <w:rStyle w:val="a6"/>
                <w:b w:val="0"/>
                <w:bCs/>
                <w:sz w:val="22"/>
                <w:szCs w:val="22"/>
              </w:rPr>
              <w:t>Предоставление информации об ограничениях</w:t>
            </w:r>
          </w:p>
        </w:tc>
      </w:tr>
      <w:tr w:rsidR="00375306" w:rsidRPr="007449B9" w:rsidTr="007449B9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t>Муниципальные услуги в сфере спорта</w:t>
            </w:r>
          </w:p>
        </w:tc>
      </w:tr>
      <w:tr w:rsidR="0037530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рганизация проведения спортивно-массовых мероприятий, в т.ч. предоставление информации проводимых на территории сельского поселения и муниципального района спортивных и оздоровительных мероприятий и прием заявок на участие в этих мероприятиях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 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 Федеральный  закон  от 04.12.2007 г.   «О физической культуре и спорте в РФ»;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3. Устав     сельского  поселения Курумо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 категории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Жоглик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Т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26 о 30.01.2013г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категории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Жоглик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Т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Увеличение населения, привлеченного к спорту и оздоровительной физической культуре</w:t>
            </w:r>
          </w:p>
        </w:tc>
      </w:tr>
      <w:tr w:rsidR="00375306" w:rsidRPr="007449B9" w:rsidTr="007449B9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t>Муниципальные услуги в сфере культуры</w:t>
            </w:r>
          </w:p>
        </w:tc>
      </w:tr>
      <w:tr w:rsidR="0037530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рганизация проведения культурно-массовых мероприятий, в т.ч. </w:t>
            </w:r>
            <w:r w:rsidRPr="007449B9">
              <w:rPr>
                <w:sz w:val="22"/>
                <w:szCs w:val="22"/>
              </w:rPr>
              <w:t xml:space="preserve">предоставление информации о времени и месте театрализованных представлений, филармонических и эстрадных концертов </w:t>
            </w:r>
            <w:r w:rsidRPr="007449B9">
              <w:rPr>
                <w:sz w:val="22"/>
                <w:szCs w:val="22"/>
              </w:rPr>
              <w:lastRenderedPageBreak/>
              <w:t xml:space="preserve">и гастрольных мероприятий театров и филармоний, киносеансов, анонсы данных мероприят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lastRenderedPageBreak/>
              <w:t>1. 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375306" w:rsidRPr="007449B9" w:rsidRDefault="00375306" w:rsidP="007449B9">
            <w:pPr>
              <w:pStyle w:val="a3"/>
              <w:ind w:left="0" w:right="-31"/>
              <w:jc w:val="both"/>
            </w:pPr>
            <w:r w:rsidRPr="007449B9">
              <w:t>2.Конституция Российской Федерации;</w:t>
            </w:r>
          </w:p>
          <w:p w:rsidR="00375306" w:rsidRPr="007449B9" w:rsidRDefault="00375306" w:rsidP="007449B9">
            <w:pPr>
              <w:pStyle w:val="a3"/>
              <w:ind w:left="0" w:right="-31"/>
              <w:jc w:val="both"/>
            </w:pPr>
            <w:r w:rsidRPr="007449B9">
              <w:t xml:space="preserve"> 3.Гражданский кодекс Российской Федерации;</w:t>
            </w:r>
          </w:p>
          <w:p w:rsidR="00375306" w:rsidRPr="007449B9" w:rsidRDefault="00375306" w:rsidP="007449B9">
            <w:pPr>
              <w:pStyle w:val="a3"/>
              <w:ind w:left="0" w:right="-31"/>
              <w:jc w:val="both"/>
            </w:pPr>
            <w:r w:rsidRPr="007449B9">
              <w:t xml:space="preserve"> 4.Основы законодательства Российской Федерации о культуре, утвержденными Верховным Советом Российской   Федерации  от 09. 10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449B9">
                <w:t>1992 г</w:t>
              </w:r>
            </w:smartTag>
            <w:r w:rsidRPr="007449B9">
              <w:t>. № 3612-1;</w:t>
            </w:r>
          </w:p>
          <w:p w:rsidR="00375306" w:rsidRPr="007449B9" w:rsidRDefault="00375306" w:rsidP="007449B9">
            <w:pPr>
              <w:pStyle w:val="a3"/>
              <w:ind w:left="0" w:right="-31"/>
              <w:jc w:val="both"/>
            </w:pPr>
            <w:r w:rsidRPr="007449B9">
              <w:t>5.Федеральный закон от 12. 01. 1996 года № 7-ФЗ «О некоммерческих организациях»;</w:t>
            </w:r>
          </w:p>
          <w:p w:rsidR="00375306" w:rsidRPr="007449B9" w:rsidRDefault="00375306" w:rsidP="007449B9">
            <w:pPr>
              <w:pStyle w:val="a3"/>
              <w:ind w:left="0" w:right="-31"/>
              <w:jc w:val="both"/>
            </w:pPr>
            <w:r w:rsidRPr="007449B9">
              <w:lastRenderedPageBreak/>
              <w:t xml:space="preserve"> 6.Устав сельского поселения Курумоч муниципального района Волжский Самарской области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7.Устав муниципального бюджетного учреждения культуры «Центр культуры 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МБУК «Центр культуры»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огословская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61 от 17.09.2013г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Директор МБУК «Центр культуры Жигули 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огословская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Платная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375306" w:rsidRPr="007449B9" w:rsidRDefault="00375306" w:rsidP="007449B9">
            <w:pPr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Увеличение населения, привлеченного к мероприятиям</w:t>
            </w:r>
          </w:p>
        </w:tc>
      </w:tr>
      <w:tr w:rsidR="0037530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рганизация библиотечно-информационного обслуживания, в т.ч. </w:t>
            </w:r>
            <w:r w:rsidRPr="007449B9">
              <w:rPr>
                <w:sz w:val="22"/>
                <w:szCs w:val="22"/>
              </w:rPr>
              <w:t xml:space="preserve">предоставление доступа к справочно-поисковому аппарату библиотек, базам данны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 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375306" w:rsidRPr="007449B9" w:rsidRDefault="00375306" w:rsidP="007449B9">
            <w:pPr>
              <w:pStyle w:val="a8"/>
              <w:rPr>
                <w:rFonts w:ascii="Times New Roman" w:hAnsi="Times New Roman"/>
              </w:rPr>
            </w:pPr>
            <w:r w:rsidRPr="007449B9">
              <w:rPr>
                <w:rFonts w:ascii="Times New Roman" w:hAnsi="Times New Roman"/>
              </w:rPr>
              <w:t>2.Федеральный закон от 29 декабря 1994 года № 78- ФЗ «О библиотечном деле»</w:t>
            </w:r>
          </w:p>
          <w:p w:rsidR="00375306" w:rsidRPr="007449B9" w:rsidRDefault="00375306" w:rsidP="007449B9">
            <w:pPr>
              <w:pStyle w:val="a8"/>
              <w:rPr>
                <w:rFonts w:ascii="Times New Roman" w:hAnsi="Times New Roman"/>
              </w:rPr>
            </w:pPr>
            <w:r w:rsidRPr="007449B9">
              <w:rPr>
                <w:rFonts w:ascii="Times New Roman" w:hAnsi="Times New Roman"/>
              </w:rPr>
              <w:t>3.Закон Самарской области от 08.05.2009 № 67-ГД «О библиотечном деле и обязательном экземпляре документов в Самарской области»</w:t>
            </w:r>
          </w:p>
          <w:p w:rsidR="00375306" w:rsidRPr="007449B9" w:rsidRDefault="00375306" w:rsidP="007449B9">
            <w:pPr>
              <w:pStyle w:val="a8"/>
              <w:rPr>
                <w:rFonts w:ascii="Times New Roman" w:hAnsi="Times New Roman"/>
              </w:rPr>
            </w:pPr>
            <w:r w:rsidRPr="007449B9">
              <w:rPr>
                <w:rFonts w:ascii="Times New Roman" w:hAnsi="Times New Roman"/>
              </w:rPr>
              <w:t>4.Основы законодательства Российской Федерации  о культуре от 9 октября 1992 года № 3612</w:t>
            </w:r>
          </w:p>
          <w:p w:rsidR="00375306" w:rsidRPr="007449B9" w:rsidRDefault="00375306" w:rsidP="007449B9">
            <w:pPr>
              <w:pStyle w:val="a8"/>
              <w:rPr>
                <w:rFonts w:ascii="Times New Roman" w:hAnsi="Times New Roman"/>
              </w:rPr>
            </w:pPr>
            <w:r w:rsidRPr="007449B9">
              <w:rPr>
                <w:rFonts w:ascii="Times New Roman" w:hAnsi="Times New Roman"/>
              </w:rPr>
              <w:t>5.Устав муниципального бюджетного учреждения культуры «Центр культуры»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К «Центр культуры»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Зав. библиотекой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Брыле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52 от 2.09.2013г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К «Центр культуры Жигули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огословская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375306" w:rsidRPr="007449B9" w:rsidRDefault="00375306" w:rsidP="007449B9">
            <w:pPr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Увеличение числа пользователей</w:t>
            </w:r>
          </w:p>
        </w:tc>
      </w:tr>
      <w:tr w:rsidR="00375306" w:rsidRPr="007449B9" w:rsidTr="007449B9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06" w:rsidRPr="007449B9" w:rsidRDefault="00375306" w:rsidP="007449B9">
            <w:pPr>
              <w:jc w:val="center"/>
              <w:rPr>
                <w:rStyle w:val="a6"/>
                <w:b w:val="0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t>Муниципальные услуги в сфере молодежной политики</w:t>
            </w:r>
          </w:p>
        </w:tc>
      </w:tr>
      <w:tr w:rsidR="0037530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Организация и осуществление мероприятий по работе с детьми и молодежью в поселении, в т.ч. предоставление информации о проводимых мероприятиях в этой сфер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 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2. Устав  сельского поселения Курумоч муниципального района Волжский Самарской области</w:t>
            </w:r>
          </w:p>
          <w:p w:rsidR="00375306" w:rsidRPr="007449B9" w:rsidRDefault="00375306" w:rsidP="007449B9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 категории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FF0000"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Жоглик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Т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25 от 29.01.2013г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категории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Жоглик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Т.Ф.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375306" w:rsidRPr="007449B9" w:rsidRDefault="00375306" w:rsidP="007449B9">
            <w:pPr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Повышение занятости и уменьшение безнадзорности молодежи</w:t>
            </w:r>
          </w:p>
        </w:tc>
      </w:tr>
      <w:tr w:rsidR="00375306" w:rsidRPr="007449B9" w:rsidTr="004375BD">
        <w:trPr>
          <w:trHeight w:val="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Прием заявлений о временном трудоустройстве несовершеннолетних граждан в возрасте от 14 до 18 лет в свободное от учебы врем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1. Федеральный закон  от 6.10.2003 № 131-ФЗ «Об общих принципах организации местного самоуправления в Российской Федерации»;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 категории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Жоглик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Т.Ф.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189 от 02.10.2013г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Директор МБУ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категории МБУ «Сельское поселение Курумоч»</w:t>
            </w:r>
          </w:p>
          <w:p w:rsidR="00375306" w:rsidRPr="007449B9" w:rsidRDefault="00375306" w:rsidP="004375B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Жоглик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Т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375306" w:rsidRPr="007449B9" w:rsidRDefault="00375306" w:rsidP="007449B9">
            <w:pPr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Трудоустройство несовершеннолетних граждан, мотивированный отказ</w:t>
            </w:r>
          </w:p>
        </w:tc>
      </w:tr>
      <w:tr w:rsidR="00375306" w:rsidRPr="007449B9" w:rsidTr="007449B9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06" w:rsidRPr="007449B9" w:rsidRDefault="00375306" w:rsidP="007449B9">
            <w:pPr>
              <w:jc w:val="center"/>
              <w:rPr>
                <w:rStyle w:val="a6"/>
                <w:b w:val="0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lastRenderedPageBreak/>
              <w:t>Муниципальные услуги в сфере благоустройства</w:t>
            </w:r>
          </w:p>
        </w:tc>
      </w:tr>
      <w:tr w:rsidR="0037530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 улиц и номерами домов, размещение и содержание малых архитектурных форм), в т.ч. обустройство мест массового отдыха населения, а также предоставление информации о массовых и контрольных мероприятиях, проводимых в данных направления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4"/>
                <w:szCs w:val="24"/>
              </w:rPr>
            </w:pPr>
            <w:r w:rsidRPr="007449B9">
              <w:rPr>
                <w:sz w:val="24"/>
                <w:szCs w:val="24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375306" w:rsidRPr="007449B9" w:rsidRDefault="00375306" w:rsidP="007449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49B9">
              <w:rPr>
                <w:rStyle w:val="a6"/>
                <w:b w:val="0"/>
                <w:bCs/>
                <w:sz w:val="24"/>
                <w:szCs w:val="24"/>
              </w:rPr>
              <w:t>2.</w:t>
            </w:r>
            <w:r w:rsidRPr="007449B9">
              <w:rPr>
                <w:sz w:val="24"/>
                <w:szCs w:val="24"/>
              </w:rPr>
              <w:t>Устав     сельского  поселения Курумоч</w:t>
            </w:r>
            <w:r w:rsidRPr="007449B9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rFonts w:ascii="Arial Narrow" w:hAnsi="Arial Narrow"/>
                <w:sz w:val="24"/>
                <w:szCs w:val="24"/>
              </w:rPr>
              <w:t xml:space="preserve">3. </w:t>
            </w:r>
            <w:r w:rsidRPr="007449B9">
              <w:rPr>
                <w:sz w:val="24"/>
                <w:szCs w:val="24"/>
              </w:rPr>
              <w:t xml:space="preserve">Постановление №12 от 01,01,2007 об утверждении плана мероприятий по благоустройству и санитарному состоянию населенных пунктов, находящихся на </w:t>
            </w:r>
            <w:proofErr w:type="spellStart"/>
            <w:r w:rsidRPr="007449B9">
              <w:rPr>
                <w:sz w:val="24"/>
                <w:szCs w:val="24"/>
              </w:rPr>
              <w:t>тер-ии</w:t>
            </w:r>
            <w:proofErr w:type="spellEnd"/>
            <w:r w:rsidRPr="007449B9">
              <w:rPr>
                <w:sz w:val="24"/>
                <w:szCs w:val="24"/>
              </w:rPr>
              <w:t xml:space="preserve"> сельского поселения Курумо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Ведущий специалист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Козлов С.А., специалист 1 категории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FF000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>Постановление № 22 от 29.01.2013г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 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 С.А.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категории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осквитина Е.В.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375306" w:rsidRPr="007449B9" w:rsidRDefault="00375306" w:rsidP="007449B9">
            <w:pPr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Благоустроенность территории поселения, </w:t>
            </w: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привлеченность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населения в благоустройство</w:t>
            </w:r>
          </w:p>
        </w:tc>
      </w:tr>
      <w:tr w:rsidR="0037530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Осуществление дорожной деятельности в отношении дорог местного значения в рамках благоустройства: уборки дорог, ямочного ремон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4"/>
                <w:szCs w:val="24"/>
              </w:rPr>
            </w:pPr>
            <w:r w:rsidRPr="007449B9">
              <w:rPr>
                <w:sz w:val="24"/>
                <w:szCs w:val="24"/>
              </w:rPr>
              <w:t>1. Федеральный закон от 06.10.2003 года   № 131-ФЗ «Об общих принципах организации местного самоуправления в Российской Федерации»,</w:t>
            </w:r>
          </w:p>
          <w:p w:rsidR="00375306" w:rsidRPr="007449B9" w:rsidRDefault="00375306" w:rsidP="007449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49B9">
              <w:rPr>
                <w:rStyle w:val="a6"/>
                <w:b w:val="0"/>
                <w:bCs/>
                <w:sz w:val="24"/>
                <w:szCs w:val="24"/>
              </w:rPr>
              <w:t>2.</w:t>
            </w:r>
            <w:r w:rsidRPr="007449B9">
              <w:rPr>
                <w:sz w:val="24"/>
                <w:szCs w:val="24"/>
              </w:rPr>
              <w:t>Устав     сельского  поселения Курумоч</w:t>
            </w:r>
            <w:r w:rsidRPr="007449B9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375306" w:rsidRPr="007449B9" w:rsidRDefault="00375306" w:rsidP="007449B9">
            <w:pPr>
              <w:jc w:val="both"/>
              <w:rPr>
                <w:sz w:val="24"/>
                <w:szCs w:val="24"/>
              </w:rPr>
            </w:pPr>
            <w:r w:rsidRPr="007449B9">
              <w:rPr>
                <w:rFonts w:ascii="Arial Narrow" w:hAnsi="Arial Narrow"/>
                <w:sz w:val="24"/>
                <w:szCs w:val="24"/>
              </w:rPr>
              <w:t xml:space="preserve">3. </w:t>
            </w:r>
            <w:r w:rsidRPr="007449B9">
              <w:rPr>
                <w:sz w:val="24"/>
                <w:szCs w:val="24"/>
              </w:rPr>
              <w:t>Постановление №12 от 01,01,2007 об утверждении плана мероприятий по благоустройству и санитарному состоянию населенных пунктов, находящихся на территории сельского поселения Курумоч</w:t>
            </w:r>
          </w:p>
          <w:p w:rsidR="00375306" w:rsidRPr="007449B9" w:rsidRDefault="00375306" w:rsidP="007449B9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БУ «Сельское поселение Курумоч»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Ведущий специалист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FF000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 С.А., специалист 1 категории Москвитина Е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23 от 29.01.2013г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Директор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Егорова Е.Е.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 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 С.А.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категории МБУ «Сельское поселение Курумоч»</w:t>
            </w:r>
          </w:p>
          <w:p w:rsidR="00375306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осквитина Е.В.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375306" w:rsidRPr="007449B9" w:rsidRDefault="00375306" w:rsidP="007449B9">
            <w:pPr>
              <w:rPr>
                <w:rStyle w:val="a6"/>
                <w:b w:val="0"/>
                <w:bCs/>
              </w:rPr>
            </w:pPr>
            <w:r w:rsidRPr="007449B9">
              <w:rPr>
                <w:rStyle w:val="a6"/>
                <w:b w:val="0"/>
                <w:bCs/>
              </w:rPr>
              <w:t>Благоустроенность территории поселения, приведение дорог в надлежащее состояние</w:t>
            </w:r>
          </w:p>
        </w:tc>
      </w:tr>
      <w:tr w:rsidR="0037530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одержание мест захоронения в рамках благоустройств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4"/>
                <w:szCs w:val="24"/>
              </w:rPr>
            </w:pPr>
            <w:r w:rsidRPr="007449B9">
              <w:rPr>
                <w:sz w:val="24"/>
                <w:szCs w:val="24"/>
              </w:rPr>
              <w:t xml:space="preserve">1. Федеральный закон от 06.10.2003 года   № 131-ФЗ «Об общих принципах организации местного самоуправления в </w:t>
            </w:r>
            <w:r w:rsidRPr="007449B9">
              <w:rPr>
                <w:sz w:val="24"/>
                <w:szCs w:val="24"/>
              </w:rPr>
              <w:lastRenderedPageBreak/>
              <w:t>Российской Федерации»,</w:t>
            </w:r>
          </w:p>
          <w:p w:rsidR="00375306" w:rsidRPr="007449B9" w:rsidRDefault="00375306" w:rsidP="007449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49B9">
              <w:rPr>
                <w:rStyle w:val="a6"/>
                <w:b w:val="0"/>
                <w:bCs/>
                <w:sz w:val="24"/>
                <w:szCs w:val="24"/>
              </w:rPr>
              <w:t>2.</w:t>
            </w:r>
            <w:r w:rsidRPr="007449B9">
              <w:rPr>
                <w:sz w:val="24"/>
                <w:szCs w:val="24"/>
              </w:rPr>
              <w:t>Устав     сельского  поселения Курумоч</w:t>
            </w:r>
            <w:r w:rsidRPr="007449B9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375306" w:rsidRPr="007449B9" w:rsidRDefault="00375306" w:rsidP="007449B9">
            <w:pPr>
              <w:jc w:val="both"/>
              <w:rPr>
                <w:sz w:val="24"/>
                <w:szCs w:val="24"/>
              </w:rPr>
            </w:pPr>
            <w:r w:rsidRPr="007449B9">
              <w:rPr>
                <w:rFonts w:ascii="Arial Narrow" w:hAnsi="Arial Narrow"/>
                <w:sz w:val="24"/>
                <w:szCs w:val="24"/>
              </w:rPr>
              <w:t xml:space="preserve">3. </w:t>
            </w:r>
            <w:r w:rsidRPr="007449B9">
              <w:rPr>
                <w:sz w:val="24"/>
                <w:szCs w:val="24"/>
              </w:rPr>
              <w:t xml:space="preserve">Постановление №12 от 01,01,2007 об утверждении плана мероприятий по благоустройству и санитарному состоянию населенных пунктов, находящихся на </w:t>
            </w:r>
            <w:proofErr w:type="spellStart"/>
            <w:r w:rsidRPr="007449B9">
              <w:rPr>
                <w:sz w:val="24"/>
                <w:szCs w:val="24"/>
              </w:rPr>
              <w:t>тер-ии</w:t>
            </w:r>
            <w:proofErr w:type="spellEnd"/>
            <w:r w:rsidRPr="007449B9">
              <w:rPr>
                <w:sz w:val="24"/>
                <w:szCs w:val="24"/>
              </w:rPr>
              <w:t xml:space="preserve"> сельского поселения Курумоч</w:t>
            </w:r>
          </w:p>
          <w:p w:rsidR="00375306" w:rsidRPr="007449B9" w:rsidRDefault="00375306" w:rsidP="007449B9">
            <w:pPr>
              <w:jc w:val="both"/>
              <w:rPr>
                <w:sz w:val="24"/>
                <w:szCs w:val="24"/>
              </w:rPr>
            </w:pPr>
            <w:r w:rsidRPr="007449B9">
              <w:rPr>
                <w:sz w:val="24"/>
                <w:szCs w:val="24"/>
              </w:rPr>
              <w:t>4.Решение Собрания Представителей №48 от 10,08,2007 о принятии положения «Об организации ритуальных услуг о содержании мест захоронения»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МБУ «Сельское поселение Курумоч»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FF000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 С.А., специалист 1 категории Москвитина Е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lastRenderedPageBreak/>
              <w:t xml:space="preserve">Постановление № 153 от 2.09.2013г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Егорова Е.Е.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едущий специалист 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 С.А.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специалист 1категории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Москвитина Е.В.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</w:t>
            </w: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ские лица</w:t>
            </w:r>
          </w:p>
        </w:tc>
        <w:tc>
          <w:tcPr>
            <w:tcW w:w="1134" w:type="dxa"/>
            <w:shd w:val="clear" w:color="auto" w:fill="auto"/>
          </w:tcPr>
          <w:p w:rsidR="00375306" w:rsidRPr="007449B9" w:rsidRDefault="00375306" w:rsidP="007449B9">
            <w:pPr>
              <w:rPr>
                <w:rStyle w:val="a6"/>
                <w:b w:val="0"/>
                <w:bCs/>
              </w:rPr>
            </w:pPr>
            <w:r w:rsidRPr="007449B9">
              <w:rPr>
                <w:rStyle w:val="a6"/>
                <w:b w:val="0"/>
                <w:bCs/>
              </w:rPr>
              <w:lastRenderedPageBreak/>
              <w:t xml:space="preserve">Благоустроенность территории </w:t>
            </w:r>
            <w:r w:rsidRPr="007449B9">
              <w:rPr>
                <w:rStyle w:val="a6"/>
                <w:b w:val="0"/>
                <w:bCs/>
              </w:rPr>
              <w:lastRenderedPageBreak/>
              <w:t>поселения, приведение мест захоронения в надлежащее состояние</w:t>
            </w:r>
          </w:p>
        </w:tc>
      </w:tr>
      <w:tr w:rsidR="00375306" w:rsidRPr="007449B9" w:rsidTr="007449B9"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lastRenderedPageBreak/>
              <w:t>Муниципальные услуги в сфере похоронного дела</w:t>
            </w:r>
          </w:p>
        </w:tc>
        <w:tc>
          <w:tcPr>
            <w:tcW w:w="1134" w:type="dxa"/>
            <w:shd w:val="clear" w:color="auto" w:fill="auto"/>
          </w:tcPr>
          <w:p w:rsidR="00375306" w:rsidRPr="007449B9" w:rsidRDefault="00375306" w:rsidP="007449B9">
            <w:pPr>
              <w:rPr>
                <w:rStyle w:val="a6"/>
                <w:b w:val="0"/>
                <w:bCs/>
                <w:sz w:val="22"/>
                <w:szCs w:val="22"/>
              </w:rPr>
            </w:pPr>
          </w:p>
        </w:tc>
      </w:tr>
      <w:tr w:rsidR="00375306" w:rsidRPr="007449B9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EE012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озмещение затрат по погребению умерших (погибших) при отсутствии супруга, близких родственников, либо законного представителя умершего (погибшего), не являющихся пенсионерами и не работающих, а также личность которых не установлена органами внутренних 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4"/>
                <w:szCs w:val="24"/>
              </w:rPr>
            </w:pPr>
            <w:r w:rsidRPr="007449B9">
              <w:rPr>
                <w:sz w:val="24"/>
                <w:szCs w:val="24"/>
              </w:rPr>
              <w:t>1.Федеральный закон  от 12.01.1996  № 8-ФЗ «О погребении и похоронном деле»</w:t>
            </w:r>
          </w:p>
          <w:p w:rsidR="00375306" w:rsidRPr="007449B9" w:rsidRDefault="00375306" w:rsidP="007449B9">
            <w:pPr>
              <w:jc w:val="both"/>
              <w:rPr>
                <w:sz w:val="24"/>
                <w:szCs w:val="24"/>
              </w:rPr>
            </w:pPr>
            <w:r w:rsidRPr="007449B9">
              <w:rPr>
                <w:sz w:val="24"/>
                <w:szCs w:val="24"/>
              </w:rPr>
              <w:t xml:space="preserve"> 2.Федеральный закон  от 06 октября 2003 года № 131-ФЗ «Об общих принципах организации местного самоуправления в Российской Федерации»</w:t>
            </w:r>
          </w:p>
          <w:p w:rsidR="00375306" w:rsidRPr="007449B9" w:rsidRDefault="00375306" w:rsidP="007449B9">
            <w:pPr>
              <w:jc w:val="both"/>
              <w:rPr>
                <w:sz w:val="24"/>
                <w:szCs w:val="24"/>
              </w:rPr>
            </w:pPr>
            <w:r w:rsidRPr="007449B9">
              <w:rPr>
                <w:sz w:val="24"/>
                <w:szCs w:val="24"/>
              </w:rPr>
              <w:t xml:space="preserve"> 3.Решение собрания представителей № 48 от 10,08,2007 о принятии положения «Об организации ритуальных услуг о содержании мест захоронения»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>4.ПОСТАНОВЛЕНИЕ № 13 от 20.02.2012 г "Об утверждении стоимости услуг по погребению, оказываемых специализированной службой по вопросам похоронного дела на территории сельского поселения Курумоч муниципального района Волжский Самарской области в 2012 году"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FF000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Гл. специалист администрации сельского поселения Курумоч </w:t>
            </w: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Набойщико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t xml:space="preserve">Постановление № 114 от 13.06.2013г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Специалист МБУ «Сельское поселение Курумоч»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proofErr w:type="spellStart"/>
            <w:r w:rsidRPr="007449B9">
              <w:rPr>
                <w:rStyle w:val="a6"/>
                <w:b w:val="0"/>
                <w:bCs/>
                <w:sz w:val="22"/>
                <w:szCs w:val="22"/>
              </w:rPr>
              <w:t>Батаева</w:t>
            </w:r>
            <w:proofErr w:type="spellEnd"/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375306" w:rsidRPr="007449B9" w:rsidRDefault="00375306" w:rsidP="007449B9">
            <w:pPr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Выплата пособия по погребению, мотивированный отказ</w:t>
            </w:r>
          </w:p>
        </w:tc>
      </w:tr>
      <w:tr w:rsidR="00375306" w:rsidRPr="007449B9" w:rsidTr="007449B9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306" w:rsidRPr="007449B9" w:rsidRDefault="00375306" w:rsidP="007449B9">
            <w:pPr>
              <w:jc w:val="center"/>
              <w:rPr>
                <w:rStyle w:val="a6"/>
                <w:b w:val="0"/>
                <w:bCs/>
                <w:color w:val="000000"/>
                <w:sz w:val="22"/>
                <w:szCs w:val="22"/>
              </w:rPr>
            </w:pPr>
            <w:r w:rsidRPr="007449B9">
              <w:rPr>
                <w:rStyle w:val="a6"/>
                <w:bCs/>
                <w:color w:val="000000"/>
                <w:sz w:val="22"/>
                <w:szCs w:val="22"/>
              </w:rPr>
              <w:t>Муниципальные услуги в сфере ГО и ЧС</w:t>
            </w:r>
          </w:p>
        </w:tc>
      </w:tr>
      <w:tr w:rsidR="00375306" w:rsidRPr="00674CE2" w:rsidTr="007449B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rStyle w:val="a6"/>
                <w:bCs/>
              </w:rPr>
            </w:pPr>
            <w:r w:rsidRPr="007449B9">
              <w:t xml:space="preserve">Участие в предупреждении и ликвидации последствий чрезвычайных ситуаций в границах поселения, в т.ч. предоставление информации об организации и осуществлении мероприятий по </w:t>
            </w:r>
            <w:r w:rsidRPr="007449B9">
              <w:lastRenderedPageBreak/>
              <w:t xml:space="preserve">гражданской обороне, защите населения и территории поселения от чрезвычайных ситуаций природного и техногенного характера, а также накопление, хранение материальных ресурсов, предназначенных для оповещения и ликвидации чрезвычайных ситуац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lastRenderedPageBreak/>
              <w:t xml:space="preserve"> 1.  Федеральный закон  от 06 октября 2003 года № 131-ФЗ «Об общих принципах организации местного самоуправления в Российской Федерации»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2.   Федеральный закон  от 21декабря 1994  № 68-ФЗ «О защите населения и территории от чрезвычайных ситуаций природного и </w:t>
            </w:r>
            <w:r w:rsidRPr="007449B9">
              <w:rPr>
                <w:sz w:val="22"/>
                <w:szCs w:val="22"/>
              </w:rPr>
              <w:lastRenderedPageBreak/>
              <w:t>техногенного характера»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 3. Федеральный закон  от 12 февраля 1998 № 28-ФЗ «О гражданской обороне»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  <w:r w:rsidRPr="007449B9">
              <w:rPr>
                <w:sz w:val="22"/>
                <w:szCs w:val="22"/>
              </w:rPr>
              <w:t xml:space="preserve">  4. Постановление Главы сельского поселения Курумоч от 25 февраля 2009  №16 « Об утверждении Положения «Об организации и ведении гражданской обороны в сельском поселении Курумоч»</w:t>
            </w:r>
          </w:p>
          <w:p w:rsidR="00375306" w:rsidRPr="007449B9" w:rsidRDefault="00375306" w:rsidP="00744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Администрация  сельского поселения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урумоч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Заместитель главы администрации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ндратьева М.В.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МБУ «Сельское поселение Курумоч»,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Ведущий специалист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FF000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color w:val="00B050"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color w:val="00B050"/>
                <w:sz w:val="22"/>
                <w:szCs w:val="22"/>
              </w:rPr>
              <w:lastRenderedPageBreak/>
              <w:t xml:space="preserve">Постановление  № 27 от 30.01.2013г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Заместитель главы Администрации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ндратьева М.В.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 xml:space="preserve"> 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Ведущий специалист МБУ «Сельское поселение Курумоч»</w:t>
            </w:r>
          </w:p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Козлов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6" w:rsidRPr="007449B9" w:rsidRDefault="00375306" w:rsidP="007449B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Физические  и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375306" w:rsidRPr="006345FE" w:rsidRDefault="00375306" w:rsidP="007449B9">
            <w:pPr>
              <w:rPr>
                <w:rStyle w:val="a6"/>
                <w:b w:val="0"/>
                <w:bCs/>
                <w:sz w:val="22"/>
                <w:szCs w:val="22"/>
              </w:rPr>
            </w:pPr>
            <w:r w:rsidRPr="007449B9">
              <w:rPr>
                <w:rStyle w:val="a6"/>
                <w:b w:val="0"/>
                <w:bCs/>
                <w:sz w:val="22"/>
                <w:szCs w:val="22"/>
              </w:rPr>
              <w:t>Осведомленность и грамотность населения</w:t>
            </w:r>
          </w:p>
        </w:tc>
      </w:tr>
    </w:tbl>
    <w:p w:rsidR="00EE0126" w:rsidRDefault="00EE0126" w:rsidP="00EE0126">
      <w:pPr>
        <w:ind w:firstLine="567"/>
        <w:rPr>
          <w:b/>
          <w:sz w:val="28"/>
          <w:szCs w:val="28"/>
        </w:rPr>
      </w:pPr>
    </w:p>
    <w:p w:rsidR="00EE0126" w:rsidRDefault="00EE0126" w:rsidP="00EE0126">
      <w:pPr>
        <w:ind w:firstLine="567"/>
        <w:rPr>
          <w:b/>
          <w:sz w:val="28"/>
          <w:szCs w:val="28"/>
        </w:rPr>
      </w:pPr>
    </w:p>
    <w:p w:rsidR="00FE5CBC" w:rsidRDefault="00FE5CBC"/>
    <w:sectPr w:rsidR="00FE5CBC" w:rsidSect="007449B9">
      <w:pgSz w:w="16840" w:h="11907" w:orient="landscape" w:code="9"/>
      <w:pgMar w:top="426" w:right="1134" w:bottom="851" w:left="1134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52960"/>
    <w:multiLevelType w:val="hybridMultilevel"/>
    <w:tmpl w:val="C8FA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0126"/>
    <w:rsid w:val="0021006D"/>
    <w:rsid w:val="00375306"/>
    <w:rsid w:val="00432F25"/>
    <w:rsid w:val="004375BD"/>
    <w:rsid w:val="0045166A"/>
    <w:rsid w:val="00595EFD"/>
    <w:rsid w:val="006878A7"/>
    <w:rsid w:val="007449B9"/>
    <w:rsid w:val="00B5017E"/>
    <w:rsid w:val="00EE0126"/>
    <w:rsid w:val="00F444C0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0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1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EE0126"/>
    <w:rPr>
      <w:b/>
      <w:bCs w:val="0"/>
      <w:color w:val="000080"/>
    </w:rPr>
  </w:style>
  <w:style w:type="paragraph" w:styleId="a7">
    <w:name w:val="Normal (Web)"/>
    <w:basedOn w:val="a"/>
    <w:uiPriority w:val="99"/>
    <w:unhideWhenUsed/>
    <w:rsid w:val="00EE012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E01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EE0126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0">
    <w:name w:val="Абзац списка1"/>
    <w:basedOn w:val="a"/>
    <w:rsid w:val="00EE0126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character" w:customStyle="1" w:styleId="apple-style-span">
    <w:name w:val="apple-style-span"/>
    <w:rsid w:val="00EE0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388AE5E54DEC6C84ABFF873050301CAA26232DD439AD003DDB47DB1BBl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56;n=33215;fld=134;dst=100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388AE5E54DEC6C84ABFF873050301CAA2623ED7409AD003DDB47DB1BBl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F514-C2E1-4F86-A1B6-9DCCB2EB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1-11T10:46:00Z</cp:lastPrinted>
  <dcterms:created xsi:type="dcterms:W3CDTF">2015-11-11T10:47:00Z</dcterms:created>
  <dcterms:modified xsi:type="dcterms:W3CDTF">2015-11-11T10:47:00Z</dcterms:modified>
</cp:coreProperties>
</file>